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673F" w14:textId="56F3ED01" w:rsidR="00746AD0" w:rsidRPr="00A51D6E" w:rsidRDefault="0005102B" w:rsidP="0005102B">
      <w:pPr>
        <w:pStyle w:val="Title"/>
        <w:jc w:val="center"/>
      </w:pPr>
      <w:bookmarkStart w:id="0" w:name="Title"/>
      <w:r w:rsidRPr="00A51D6E">
        <w:t>CPSC 131 Final Exam Analysis Report</w:t>
      </w:r>
      <w:bookmarkEnd w:id="0"/>
    </w:p>
    <w:p w14:paraId="66D82257" w14:textId="0CAA61CA" w:rsidR="0005102B" w:rsidRPr="00A51D6E" w:rsidRDefault="0005102B" w:rsidP="0005102B"/>
    <w:tbl>
      <w:tblPr>
        <w:tblStyle w:val="TableGrid"/>
        <w:tblW w:w="0" w:type="auto"/>
        <w:tblLook w:val="04A0" w:firstRow="1" w:lastRow="0" w:firstColumn="1" w:lastColumn="0" w:noHBand="0" w:noVBand="1"/>
      </w:tblPr>
      <w:tblGrid>
        <w:gridCol w:w="1161"/>
        <w:gridCol w:w="9629"/>
      </w:tblGrid>
      <w:tr w:rsidR="0005102B" w:rsidRPr="00A51D6E" w14:paraId="03DD6EE6" w14:textId="77777777" w:rsidTr="0005102B">
        <w:tc>
          <w:tcPr>
            <w:tcW w:w="1075" w:type="dxa"/>
          </w:tcPr>
          <w:p w14:paraId="33828897" w14:textId="570C96E7" w:rsidR="0005102B" w:rsidRPr="00A51D6E" w:rsidRDefault="0005102B" w:rsidP="0005102B">
            <w:pPr>
              <w:spacing w:before="160" w:after="160"/>
              <w:rPr>
                <w:b/>
                <w:bCs/>
              </w:rPr>
            </w:pPr>
            <w:r w:rsidRPr="00A51D6E">
              <w:rPr>
                <w:b/>
                <w:bCs/>
              </w:rPr>
              <w:t>Name:</w:t>
            </w:r>
          </w:p>
        </w:tc>
        <w:tc>
          <w:tcPr>
            <w:tcW w:w="9715" w:type="dxa"/>
          </w:tcPr>
          <w:p w14:paraId="31BEE82A" w14:textId="47BAD07F" w:rsidR="0005102B" w:rsidRPr="00A51D6E" w:rsidRDefault="0005102B" w:rsidP="0005102B">
            <w:pPr>
              <w:spacing w:before="160" w:after="160"/>
              <w:rPr>
                <w:color w:val="0070C0"/>
              </w:rPr>
            </w:pPr>
          </w:p>
        </w:tc>
      </w:tr>
      <w:tr w:rsidR="0005102B" w:rsidRPr="00A51D6E" w14:paraId="6762E34B" w14:textId="77777777" w:rsidTr="0005102B">
        <w:tc>
          <w:tcPr>
            <w:tcW w:w="1075" w:type="dxa"/>
          </w:tcPr>
          <w:p w14:paraId="7C2332BF" w14:textId="3392F14E" w:rsidR="0005102B" w:rsidRPr="00A51D6E" w:rsidRDefault="0005102B" w:rsidP="0005102B">
            <w:pPr>
              <w:spacing w:before="160" w:after="160"/>
              <w:rPr>
                <w:b/>
                <w:bCs/>
              </w:rPr>
            </w:pPr>
            <w:proofErr w:type="spellStart"/>
            <w:r w:rsidRPr="00A51D6E">
              <w:rPr>
                <w:b/>
                <w:bCs/>
              </w:rPr>
              <w:t>CWID</w:t>
            </w:r>
            <w:proofErr w:type="spellEnd"/>
            <w:r w:rsidRPr="00A51D6E">
              <w:rPr>
                <w:b/>
                <w:bCs/>
              </w:rPr>
              <w:t>:</w:t>
            </w:r>
          </w:p>
        </w:tc>
        <w:tc>
          <w:tcPr>
            <w:tcW w:w="9715" w:type="dxa"/>
          </w:tcPr>
          <w:p w14:paraId="6D5EC2C5" w14:textId="77777777" w:rsidR="0005102B" w:rsidRPr="00A51D6E" w:rsidRDefault="0005102B" w:rsidP="0005102B">
            <w:pPr>
              <w:spacing w:before="160" w:after="160"/>
              <w:rPr>
                <w:color w:val="0070C0"/>
              </w:rPr>
            </w:pPr>
          </w:p>
        </w:tc>
      </w:tr>
      <w:tr w:rsidR="0005102B" w:rsidRPr="00A51D6E" w14:paraId="73AC1D63" w14:textId="77777777" w:rsidTr="0005102B">
        <w:tc>
          <w:tcPr>
            <w:tcW w:w="1075" w:type="dxa"/>
          </w:tcPr>
          <w:p w14:paraId="6DC0044B" w14:textId="3FCF04F1" w:rsidR="0005102B" w:rsidRPr="00A51D6E" w:rsidRDefault="0005102B" w:rsidP="0005102B">
            <w:pPr>
              <w:spacing w:before="160" w:after="160"/>
              <w:rPr>
                <w:b/>
                <w:bCs/>
              </w:rPr>
            </w:pPr>
            <w:r w:rsidRPr="00A51D6E">
              <w:rPr>
                <w:b/>
                <w:bCs/>
              </w:rPr>
              <w:t>Section:</w:t>
            </w:r>
          </w:p>
        </w:tc>
        <w:tc>
          <w:tcPr>
            <w:tcW w:w="9715" w:type="dxa"/>
          </w:tcPr>
          <w:p w14:paraId="7A719D4A" w14:textId="77777777" w:rsidR="0005102B" w:rsidRPr="00A51D6E" w:rsidRDefault="0005102B" w:rsidP="0005102B">
            <w:pPr>
              <w:spacing w:before="160" w:after="160"/>
              <w:rPr>
                <w:color w:val="0070C0"/>
              </w:rPr>
            </w:pPr>
          </w:p>
        </w:tc>
      </w:tr>
      <w:tr w:rsidR="0005102B" w:rsidRPr="00A51D6E" w14:paraId="390873AB" w14:textId="77777777" w:rsidTr="0005102B">
        <w:tc>
          <w:tcPr>
            <w:tcW w:w="1075" w:type="dxa"/>
          </w:tcPr>
          <w:p w14:paraId="25F6EDC7" w14:textId="6CF8D2EF" w:rsidR="0005102B" w:rsidRPr="00A51D6E" w:rsidRDefault="0005102B" w:rsidP="0005102B">
            <w:pPr>
              <w:spacing w:before="160" w:after="160"/>
              <w:rPr>
                <w:b/>
                <w:bCs/>
              </w:rPr>
            </w:pPr>
            <w:r w:rsidRPr="00A51D6E">
              <w:rPr>
                <w:b/>
                <w:bCs/>
              </w:rPr>
              <w:t>Instructor:</w:t>
            </w:r>
          </w:p>
        </w:tc>
        <w:tc>
          <w:tcPr>
            <w:tcW w:w="9715" w:type="dxa"/>
          </w:tcPr>
          <w:p w14:paraId="0D0CA451" w14:textId="46B31E93" w:rsidR="0005102B" w:rsidRPr="00A51D6E" w:rsidRDefault="0005102B" w:rsidP="0005102B">
            <w:pPr>
              <w:spacing w:before="160" w:after="160"/>
              <w:rPr>
                <w:color w:val="0070C0"/>
              </w:rPr>
            </w:pPr>
            <w:r w:rsidRPr="00A51D6E">
              <w:rPr>
                <w:color w:val="0070C0"/>
              </w:rPr>
              <w:t>T Bettens</w:t>
            </w:r>
          </w:p>
        </w:tc>
      </w:tr>
    </w:tbl>
    <w:p w14:paraId="69D15336" w14:textId="1E722FFC" w:rsidR="001B0E0B" w:rsidRPr="00A51D6E" w:rsidRDefault="001B0E0B" w:rsidP="0003770A"/>
    <w:p w14:paraId="7ECD8BC5" w14:textId="79D4D1D4" w:rsidR="00A435A4" w:rsidRPr="00A51D6E" w:rsidRDefault="00A435A4" w:rsidP="0003770A"/>
    <w:p w14:paraId="7482BCB4" w14:textId="06B1C179" w:rsidR="006E6978" w:rsidRPr="00A51D6E" w:rsidRDefault="006E6978" w:rsidP="0003770A">
      <w:pPr>
        <w:rPr>
          <w:sz w:val="28"/>
          <w:szCs w:val="28"/>
        </w:rPr>
      </w:pPr>
      <w:r w:rsidRPr="00A51D6E">
        <w:rPr>
          <w:sz w:val="28"/>
          <w:szCs w:val="28"/>
        </w:rPr>
        <w:t>Table of Contents</w:t>
      </w:r>
    </w:p>
    <w:p w14:paraId="1C05ED9C" w14:textId="4BEF04FE" w:rsidR="006B50C1" w:rsidRDefault="006E6978">
      <w:pPr>
        <w:pStyle w:val="TOC1"/>
        <w:tabs>
          <w:tab w:val="left" w:pos="880"/>
          <w:tab w:val="right" w:leader="dot" w:pos="10790"/>
        </w:tabs>
        <w:rPr>
          <w:rFonts w:asciiTheme="minorHAnsi" w:eastAsiaTheme="minorEastAsia" w:hAnsiTheme="minorHAnsi" w:cstheme="minorBidi"/>
          <w:noProof/>
          <w:sz w:val="22"/>
          <w:szCs w:val="22"/>
        </w:rPr>
      </w:pPr>
      <w:r w:rsidRPr="00A51D6E">
        <w:fldChar w:fldCharType="begin"/>
      </w:r>
      <w:r w:rsidRPr="00A51D6E">
        <w:instrText xml:space="preserve"> TOC \o "1-1" \h \z \u </w:instrText>
      </w:r>
      <w:r w:rsidRPr="00A51D6E">
        <w:fldChar w:fldCharType="separate"/>
      </w:r>
      <w:hyperlink w:anchor="_Toc102986972" w:history="1">
        <w:r w:rsidR="006B50C1" w:rsidRPr="006B243C">
          <w:rPr>
            <w:rStyle w:val="Hyperlink"/>
            <w:noProof/>
          </w:rPr>
          <w:t>Part A</w:t>
        </w:r>
        <w:r w:rsidR="006B50C1">
          <w:rPr>
            <w:rFonts w:asciiTheme="minorHAnsi" w:eastAsiaTheme="minorEastAsia" w:hAnsiTheme="minorHAnsi" w:cstheme="minorBidi"/>
            <w:noProof/>
            <w:sz w:val="22"/>
            <w:szCs w:val="22"/>
          </w:rPr>
          <w:tab/>
        </w:r>
        <w:r w:rsidR="006B50C1" w:rsidRPr="006B243C">
          <w:rPr>
            <w:rStyle w:val="Hyperlink"/>
            <w:noProof/>
          </w:rPr>
          <w:t>Inserting into a Vector at the back versus a Hash Table</w:t>
        </w:r>
        <w:r w:rsidR="006B50C1">
          <w:rPr>
            <w:noProof/>
            <w:webHidden/>
          </w:rPr>
          <w:tab/>
        </w:r>
        <w:r w:rsidR="006B50C1">
          <w:rPr>
            <w:noProof/>
            <w:webHidden/>
          </w:rPr>
          <w:fldChar w:fldCharType="begin"/>
        </w:r>
        <w:r w:rsidR="006B50C1">
          <w:rPr>
            <w:noProof/>
            <w:webHidden/>
          </w:rPr>
          <w:instrText xml:space="preserve"> PAGEREF _Toc102986972 \h </w:instrText>
        </w:r>
        <w:r w:rsidR="006B50C1">
          <w:rPr>
            <w:noProof/>
            <w:webHidden/>
          </w:rPr>
        </w:r>
        <w:r w:rsidR="006B50C1">
          <w:rPr>
            <w:noProof/>
            <w:webHidden/>
          </w:rPr>
          <w:fldChar w:fldCharType="separate"/>
        </w:r>
        <w:r w:rsidR="006B50C1">
          <w:rPr>
            <w:noProof/>
            <w:webHidden/>
          </w:rPr>
          <w:t>2</w:t>
        </w:r>
        <w:r w:rsidR="006B50C1">
          <w:rPr>
            <w:noProof/>
            <w:webHidden/>
          </w:rPr>
          <w:fldChar w:fldCharType="end"/>
        </w:r>
      </w:hyperlink>
    </w:p>
    <w:p w14:paraId="2A793431" w14:textId="095531D4" w:rsidR="006B50C1" w:rsidRDefault="00A82D9C">
      <w:pPr>
        <w:pStyle w:val="TOC1"/>
        <w:tabs>
          <w:tab w:val="left" w:pos="880"/>
          <w:tab w:val="right" w:leader="dot" w:pos="10790"/>
        </w:tabs>
        <w:rPr>
          <w:rFonts w:asciiTheme="minorHAnsi" w:eastAsiaTheme="minorEastAsia" w:hAnsiTheme="minorHAnsi" w:cstheme="minorBidi"/>
          <w:noProof/>
          <w:sz w:val="22"/>
          <w:szCs w:val="22"/>
        </w:rPr>
      </w:pPr>
      <w:hyperlink w:anchor="_Toc102986973" w:history="1">
        <w:r w:rsidR="006B50C1" w:rsidRPr="006B243C">
          <w:rPr>
            <w:rStyle w:val="Hyperlink"/>
            <w:noProof/>
          </w:rPr>
          <w:t>Part B</w:t>
        </w:r>
        <w:r w:rsidR="006B50C1">
          <w:rPr>
            <w:rFonts w:asciiTheme="minorHAnsi" w:eastAsiaTheme="minorEastAsia" w:hAnsiTheme="minorHAnsi" w:cstheme="minorBidi"/>
            <w:noProof/>
            <w:sz w:val="22"/>
            <w:szCs w:val="22"/>
          </w:rPr>
          <w:tab/>
        </w:r>
        <w:r w:rsidR="006B50C1" w:rsidRPr="006B243C">
          <w:rPr>
            <w:rStyle w:val="Hyperlink"/>
            <w:noProof/>
          </w:rPr>
          <w:t>Removing from a SLL at the back versus a Vector at the front</w:t>
        </w:r>
        <w:r w:rsidR="006B50C1">
          <w:rPr>
            <w:noProof/>
            <w:webHidden/>
          </w:rPr>
          <w:tab/>
        </w:r>
        <w:r w:rsidR="006B50C1">
          <w:rPr>
            <w:noProof/>
            <w:webHidden/>
          </w:rPr>
          <w:fldChar w:fldCharType="begin"/>
        </w:r>
        <w:r w:rsidR="006B50C1">
          <w:rPr>
            <w:noProof/>
            <w:webHidden/>
          </w:rPr>
          <w:instrText xml:space="preserve"> PAGEREF _Toc102986973 \h </w:instrText>
        </w:r>
        <w:r w:rsidR="006B50C1">
          <w:rPr>
            <w:noProof/>
            <w:webHidden/>
          </w:rPr>
        </w:r>
        <w:r w:rsidR="006B50C1">
          <w:rPr>
            <w:noProof/>
            <w:webHidden/>
          </w:rPr>
          <w:fldChar w:fldCharType="separate"/>
        </w:r>
        <w:r w:rsidR="006B50C1">
          <w:rPr>
            <w:noProof/>
            <w:webHidden/>
          </w:rPr>
          <w:t>3</w:t>
        </w:r>
        <w:r w:rsidR="006B50C1">
          <w:rPr>
            <w:noProof/>
            <w:webHidden/>
          </w:rPr>
          <w:fldChar w:fldCharType="end"/>
        </w:r>
      </w:hyperlink>
    </w:p>
    <w:p w14:paraId="06D41053" w14:textId="634BCD82" w:rsidR="006B50C1" w:rsidRDefault="00A82D9C">
      <w:pPr>
        <w:pStyle w:val="TOC1"/>
        <w:tabs>
          <w:tab w:val="left" w:pos="880"/>
          <w:tab w:val="right" w:leader="dot" w:pos="10790"/>
        </w:tabs>
        <w:rPr>
          <w:rFonts w:asciiTheme="minorHAnsi" w:eastAsiaTheme="minorEastAsia" w:hAnsiTheme="minorHAnsi" w:cstheme="minorBidi"/>
          <w:noProof/>
          <w:sz w:val="22"/>
          <w:szCs w:val="22"/>
        </w:rPr>
      </w:pPr>
      <w:hyperlink w:anchor="_Toc102986974" w:history="1">
        <w:r w:rsidR="006B50C1" w:rsidRPr="006B243C">
          <w:rPr>
            <w:rStyle w:val="Hyperlink"/>
            <w:noProof/>
          </w:rPr>
          <w:t>Part C</w:t>
        </w:r>
        <w:r w:rsidR="006B50C1">
          <w:rPr>
            <w:rFonts w:asciiTheme="minorHAnsi" w:eastAsiaTheme="minorEastAsia" w:hAnsiTheme="minorHAnsi" w:cstheme="minorBidi"/>
            <w:noProof/>
            <w:sz w:val="22"/>
            <w:szCs w:val="22"/>
          </w:rPr>
          <w:tab/>
        </w:r>
        <w:r w:rsidR="006B50C1" w:rsidRPr="006B243C">
          <w:rPr>
            <w:rStyle w:val="Hyperlink"/>
            <w:noProof/>
          </w:rPr>
          <w:t>Searching a Vector, DLL, SLL, BST, and a Hash Table</w:t>
        </w:r>
        <w:r w:rsidR="006B50C1">
          <w:rPr>
            <w:noProof/>
            <w:webHidden/>
          </w:rPr>
          <w:tab/>
        </w:r>
        <w:r w:rsidR="006B50C1">
          <w:rPr>
            <w:noProof/>
            <w:webHidden/>
          </w:rPr>
          <w:fldChar w:fldCharType="begin"/>
        </w:r>
        <w:r w:rsidR="006B50C1">
          <w:rPr>
            <w:noProof/>
            <w:webHidden/>
          </w:rPr>
          <w:instrText xml:space="preserve"> PAGEREF _Toc102986974 \h </w:instrText>
        </w:r>
        <w:r w:rsidR="006B50C1">
          <w:rPr>
            <w:noProof/>
            <w:webHidden/>
          </w:rPr>
        </w:r>
        <w:r w:rsidR="006B50C1">
          <w:rPr>
            <w:noProof/>
            <w:webHidden/>
          </w:rPr>
          <w:fldChar w:fldCharType="separate"/>
        </w:r>
        <w:r w:rsidR="006B50C1">
          <w:rPr>
            <w:noProof/>
            <w:webHidden/>
          </w:rPr>
          <w:t>4</w:t>
        </w:r>
        <w:r w:rsidR="006B50C1">
          <w:rPr>
            <w:noProof/>
            <w:webHidden/>
          </w:rPr>
          <w:fldChar w:fldCharType="end"/>
        </w:r>
      </w:hyperlink>
    </w:p>
    <w:p w14:paraId="1082EF6F" w14:textId="532110C3" w:rsidR="006B50C1" w:rsidRDefault="00A82D9C">
      <w:pPr>
        <w:pStyle w:val="TOC1"/>
        <w:tabs>
          <w:tab w:val="left" w:pos="880"/>
          <w:tab w:val="right" w:leader="dot" w:pos="10790"/>
        </w:tabs>
        <w:rPr>
          <w:rFonts w:asciiTheme="minorHAnsi" w:eastAsiaTheme="minorEastAsia" w:hAnsiTheme="minorHAnsi" w:cstheme="minorBidi"/>
          <w:noProof/>
          <w:sz w:val="22"/>
          <w:szCs w:val="22"/>
        </w:rPr>
      </w:pPr>
      <w:hyperlink w:anchor="_Toc102986975" w:history="1">
        <w:r w:rsidR="006B50C1" w:rsidRPr="006B243C">
          <w:rPr>
            <w:rStyle w:val="Hyperlink"/>
            <w:noProof/>
          </w:rPr>
          <w:t>Part D</w:t>
        </w:r>
        <w:r w:rsidR="006B50C1">
          <w:rPr>
            <w:rFonts w:asciiTheme="minorHAnsi" w:eastAsiaTheme="minorEastAsia" w:hAnsiTheme="minorHAnsi" w:cstheme="minorBidi"/>
            <w:noProof/>
            <w:sz w:val="22"/>
            <w:szCs w:val="22"/>
          </w:rPr>
          <w:tab/>
        </w:r>
        <w:r w:rsidR="006B50C1" w:rsidRPr="006B243C">
          <w:rPr>
            <w:rStyle w:val="Hyperlink"/>
            <w:noProof/>
          </w:rPr>
          <w:t>{You select #1}</w:t>
        </w:r>
        <w:r w:rsidR="006B50C1">
          <w:rPr>
            <w:noProof/>
            <w:webHidden/>
          </w:rPr>
          <w:tab/>
        </w:r>
        <w:r w:rsidR="006B50C1">
          <w:rPr>
            <w:noProof/>
            <w:webHidden/>
          </w:rPr>
          <w:fldChar w:fldCharType="begin"/>
        </w:r>
        <w:r w:rsidR="006B50C1">
          <w:rPr>
            <w:noProof/>
            <w:webHidden/>
          </w:rPr>
          <w:instrText xml:space="preserve"> PAGEREF _Toc102986975 \h </w:instrText>
        </w:r>
        <w:r w:rsidR="006B50C1">
          <w:rPr>
            <w:noProof/>
            <w:webHidden/>
          </w:rPr>
        </w:r>
        <w:r w:rsidR="006B50C1">
          <w:rPr>
            <w:noProof/>
            <w:webHidden/>
          </w:rPr>
          <w:fldChar w:fldCharType="separate"/>
        </w:r>
        <w:r w:rsidR="006B50C1">
          <w:rPr>
            <w:noProof/>
            <w:webHidden/>
          </w:rPr>
          <w:t>5</w:t>
        </w:r>
        <w:r w:rsidR="006B50C1">
          <w:rPr>
            <w:noProof/>
            <w:webHidden/>
          </w:rPr>
          <w:fldChar w:fldCharType="end"/>
        </w:r>
      </w:hyperlink>
    </w:p>
    <w:p w14:paraId="0A284068" w14:textId="487C7D6B" w:rsidR="006B50C1" w:rsidRDefault="00A82D9C">
      <w:pPr>
        <w:pStyle w:val="TOC1"/>
        <w:tabs>
          <w:tab w:val="left" w:pos="880"/>
          <w:tab w:val="right" w:leader="dot" w:pos="10790"/>
        </w:tabs>
        <w:rPr>
          <w:rFonts w:asciiTheme="minorHAnsi" w:eastAsiaTheme="minorEastAsia" w:hAnsiTheme="minorHAnsi" w:cstheme="minorBidi"/>
          <w:noProof/>
          <w:sz w:val="22"/>
          <w:szCs w:val="22"/>
        </w:rPr>
      </w:pPr>
      <w:hyperlink w:anchor="_Toc102986976" w:history="1">
        <w:r w:rsidR="006B50C1" w:rsidRPr="006B243C">
          <w:rPr>
            <w:rStyle w:val="Hyperlink"/>
            <w:noProof/>
          </w:rPr>
          <w:t>Part E</w:t>
        </w:r>
        <w:r w:rsidR="006B50C1">
          <w:rPr>
            <w:rFonts w:asciiTheme="minorHAnsi" w:eastAsiaTheme="minorEastAsia" w:hAnsiTheme="minorHAnsi" w:cstheme="minorBidi"/>
            <w:noProof/>
            <w:sz w:val="22"/>
            <w:szCs w:val="22"/>
          </w:rPr>
          <w:tab/>
        </w:r>
        <w:r w:rsidR="006B50C1" w:rsidRPr="006B243C">
          <w:rPr>
            <w:rStyle w:val="Hyperlink"/>
            <w:noProof/>
          </w:rPr>
          <w:t>{You select #2}</w:t>
        </w:r>
        <w:r w:rsidR="006B50C1">
          <w:rPr>
            <w:noProof/>
            <w:webHidden/>
          </w:rPr>
          <w:tab/>
        </w:r>
        <w:r w:rsidR="006B50C1">
          <w:rPr>
            <w:noProof/>
            <w:webHidden/>
          </w:rPr>
          <w:fldChar w:fldCharType="begin"/>
        </w:r>
        <w:r w:rsidR="006B50C1">
          <w:rPr>
            <w:noProof/>
            <w:webHidden/>
          </w:rPr>
          <w:instrText xml:space="preserve"> PAGEREF _Toc102986976 \h </w:instrText>
        </w:r>
        <w:r w:rsidR="006B50C1">
          <w:rPr>
            <w:noProof/>
            <w:webHidden/>
          </w:rPr>
        </w:r>
        <w:r w:rsidR="006B50C1">
          <w:rPr>
            <w:noProof/>
            <w:webHidden/>
          </w:rPr>
          <w:fldChar w:fldCharType="separate"/>
        </w:r>
        <w:r w:rsidR="006B50C1">
          <w:rPr>
            <w:noProof/>
            <w:webHidden/>
          </w:rPr>
          <w:t>6</w:t>
        </w:r>
        <w:r w:rsidR="006B50C1">
          <w:rPr>
            <w:noProof/>
            <w:webHidden/>
          </w:rPr>
          <w:fldChar w:fldCharType="end"/>
        </w:r>
      </w:hyperlink>
    </w:p>
    <w:p w14:paraId="6C57F38E" w14:textId="453B8968" w:rsidR="006E6978" w:rsidRPr="00A51D6E" w:rsidRDefault="006E6978" w:rsidP="0003770A">
      <w:r w:rsidRPr="00A51D6E">
        <w:fldChar w:fldCharType="end"/>
      </w:r>
    </w:p>
    <w:p w14:paraId="4D394CDD" w14:textId="77777777" w:rsidR="00A435A4" w:rsidRPr="00A51D6E" w:rsidRDefault="00A435A4" w:rsidP="0003770A"/>
    <w:p w14:paraId="58E21D7A" w14:textId="2E7803DF" w:rsidR="001B0E0B" w:rsidRPr="00A51D6E" w:rsidRDefault="001B0E0B" w:rsidP="0003770A">
      <w:r w:rsidRPr="00A51D6E">
        <w:t xml:space="preserve">Instructions:  </w:t>
      </w:r>
    </w:p>
    <w:p w14:paraId="0CAEEF1E" w14:textId="13D27191" w:rsidR="001B0E0B" w:rsidRPr="00A51D6E" w:rsidRDefault="001B0E0B" w:rsidP="0003770A">
      <w:pPr>
        <w:pStyle w:val="ListParagraph"/>
        <w:numPr>
          <w:ilvl w:val="0"/>
          <w:numId w:val="7"/>
        </w:numPr>
        <w:spacing w:after="240"/>
        <w:contextualSpacing w:val="0"/>
      </w:pPr>
      <w:r w:rsidRPr="00A51D6E">
        <w:t>Use this template to prepare your Final Exam response</w:t>
      </w:r>
      <w:r w:rsidR="0003770A" w:rsidRPr="00A51D6E">
        <w:t>.</w:t>
      </w:r>
    </w:p>
    <w:p w14:paraId="1DA7A992" w14:textId="65EB2A37" w:rsidR="001B0E0B" w:rsidRPr="00A51D6E" w:rsidRDefault="001B0E0B" w:rsidP="0003770A">
      <w:pPr>
        <w:pStyle w:val="ListParagraph"/>
        <w:numPr>
          <w:ilvl w:val="0"/>
          <w:numId w:val="7"/>
        </w:numPr>
        <w:spacing w:after="240"/>
        <w:contextualSpacing w:val="0"/>
      </w:pPr>
      <w:r w:rsidRPr="00A51D6E">
        <w:t xml:space="preserve">Replace and remove the placeholders </w:t>
      </w:r>
      <w:r w:rsidR="00CB329C">
        <w:t xml:space="preserve">(everything in between </w:t>
      </w:r>
      <w:r w:rsidR="00736205">
        <w:t xml:space="preserve">and including the curly braces) </w:t>
      </w:r>
      <w:r w:rsidRPr="00A51D6E">
        <w:t xml:space="preserve">with your specific information.  </w:t>
      </w:r>
      <w:r w:rsidRPr="00A51D6E">
        <w:rPr>
          <w:b/>
          <w:bCs/>
        </w:rPr>
        <w:t>Remove all placeholders before submitting your exam</w:t>
      </w:r>
      <w:r w:rsidRPr="00A51D6E">
        <w:t>.</w:t>
      </w:r>
    </w:p>
    <w:p w14:paraId="56E01D38" w14:textId="3534B987" w:rsidR="0005102B" w:rsidRDefault="0005102B" w:rsidP="0003770A">
      <w:pPr>
        <w:pStyle w:val="ListParagraph"/>
        <w:numPr>
          <w:ilvl w:val="0"/>
          <w:numId w:val="7"/>
        </w:numPr>
        <w:spacing w:after="240"/>
        <w:contextualSpacing w:val="0"/>
      </w:pPr>
      <w:r w:rsidRPr="00A51D6E">
        <w:t>Remove unused table rows</w:t>
      </w:r>
    </w:p>
    <w:p w14:paraId="42BE5280" w14:textId="55F18635" w:rsidR="006B50C1" w:rsidRPr="00A51D6E" w:rsidRDefault="006B50C1" w:rsidP="0003770A">
      <w:pPr>
        <w:pStyle w:val="ListParagraph"/>
        <w:numPr>
          <w:ilvl w:val="0"/>
          <w:numId w:val="7"/>
        </w:numPr>
        <w:spacing w:after="240"/>
        <w:contextualSpacing w:val="0"/>
      </w:pPr>
      <w:r>
        <w:t>Document formatting, such as margins, font, font size, paragraph spacing, etc., must not be altered.</w:t>
      </w:r>
    </w:p>
    <w:p w14:paraId="1C63850B" w14:textId="119610A8" w:rsidR="00014F88" w:rsidRPr="00A51D6E" w:rsidRDefault="00014F88" w:rsidP="00014F88">
      <w:pPr>
        <w:spacing w:after="240"/>
      </w:pPr>
    </w:p>
    <w:p w14:paraId="4509B381" w14:textId="12EAC52B" w:rsidR="00014F88" w:rsidRPr="00A51D6E" w:rsidRDefault="00014F88" w:rsidP="00014F88">
      <w:pPr>
        <w:spacing w:after="240"/>
      </w:pPr>
      <w:r w:rsidRPr="00A51D6E">
        <w:t xml:space="preserve">Note:  In MSWord, </w:t>
      </w:r>
      <w:proofErr w:type="spellStart"/>
      <w:r w:rsidRPr="00A51D6E">
        <w:t>F9</w:t>
      </w:r>
      <w:proofErr w:type="spellEnd"/>
      <w:r w:rsidRPr="00A51D6E">
        <w:t xml:space="preserve"> will (usually) update references in selected text, such as figure numbers or the table of contents.  </w:t>
      </w:r>
    </w:p>
    <w:p w14:paraId="3A68A64D" w14:textId="108C9546" w:rsidR="00147F60" w:rsidRPr="00A51D6E" w:rsidRDefault="00FD20E8" w:rsidP="009F2B5A">
      <w:pPr>
        <w:pStyle w:val="Heading1"/>
        <w:numPr>
          <w:ilvl w:val="0"/>
          <w:numId w:val="8"/>
        </w:numPr>
      </w:pPr>
      <w:bookmarkStart w:id="1" w:name="_Toc102986972"/>
      <w:r w:rsidRPr="00A51D6E">
        <w:lastRenderedPageBreak/>
        <w:t>Inserting into a Vector at the back versus a Hash Table</w:t>
      </w:r>
      <w:bookmarkEnd w:id="1"/>
    </w:p>
    <w:p w14:paraId="1F002B19" w14:textId="371B9FA5" w:rsidR="00746AD0" w:rsidRPr="00A51D6E" w:rsidRDefault="00746AD0" w:rsidP="0003770A">
      <w:pPr>
        <w:pStyle w:val="Heading2"/>
      </w:pPr>
      <w:r w:rsidRPr="00A51D6E">
        <w:t>Data Analysis Graphs</w:t>
      </w:r>
    </w:p>
    <w:tbl>
      <w:tblPr>
        <w:tblStyle w:val="TableGrid"/>
        <w:tblW w:w="5000" w:type="pct"/>
        <w:jc w:val="center"/>
        <w:tblLook w:val="04A0" w:firstRow="1" w:lastRow="0" w:firstColumn="1" w:lastColumn="0" w:noHBand="0" w:noVBand="1"/>
      </w:tblPr>
      <w:tblGrid>
        <w:gridCol w:w="5395"/>
        <w:gridCol w:w="5395"/>
      </w:tblGrid>
      <w:tr w:rsidR="000434F0" w:rsidRPr="00A51D6E" w14:paraId="229C2EC9" w14:textId="77777777" w:rsidTr="00C714DC">
        <w:trPr>
          <w:cantSplit/>
          <w:jc w:val="center"/>
        </w:trPr>
        <w:tc>
          <w:tcPr>
            <w:tcW w:w="5040" w:type="dxa"/>
            <w:tcBorders>
              <w:bottom w:val="nil"/>
            </w:tcBorders>
          </w:tcPr>
          <w:p w14:paraId="4556B8E1" w14:textId="523EDBBB" w:rsidR="000434F0" w:rsidRPr="00A51D6E" w:rsidRDefault="000434F0" w:rsidP="0003770A">
            <w:pPr>
              <w:jc w:val="center"/>
            </w:pPr>
            <w:r w:rsidRPr="00A51D6E">
              <w:t>{ insert your graph as a picture here}</w:t>
            </w:r>
          </w:p>
        </w:tc>
        <w:tc>
          <w:tcPr>
            <w:tcW w:w="5040" w:type="dxa"/>
            <w:tcBorders>
              <w:bottom w:val="nil"/>
            </w:tcBorders>
          </w:tcPr>
          <w:p w14:paraId="2AFF6396" w14:textId="6523CC6B" w:rsidR="000434F0" w:rsidRPr="00A51D6E" w:rsidRDefault="000434F0" w:rsidP="0003770A">
            <w:pPr>
              <w:jc w:val="center"/>
            </w:pPr>
            <w:r w:rsidRPr="00A51D6E">
              <w:t>{ insert your graph as a picture here}</w:t>
            </w:r>
          </w:p>
        </w:tc>
      </w:tr>
      <w:tr w:rsidR="000434F0" w:rsidRPr="00A51D6E" w14:paraId="1456A0C8" w14:textId="77777777" w:rsidTr="00C714DC">
        <w:trPr>
          <w:cantSplit/>
          <w:jc w:val="center"/>
        </w:trPr>
        <w:tc>
          <w:tcPr>
            <w:tcW w:w="5040" w:type="dxa"/>
            <w:tcBorders>
              <w:top w:val="nil"/>
            </w:tcBorders>
          </w:tcPr>
          <w:p w14:paraId="33C9439C" w14:textId="47D54CD8" w:rsidR="000434F0" w:rsidRPr="00A51D6E" w:rsidRDefault="000434F0" w:rsidP="0003770A">
            <w:pPr>
              <w:pStyle w:val="Caption"/>
              <w:spacing w:after="0"/>
              <w:jc w:val="center"/>
            </w:pPr>
            <w:r w:rsidRPr="00A51D6E">
              <w:t xml:space="preserve">Figure </w:t>
            </w:r>
            <w:fldSimple w:instr=" STYLEREF 2 \s ">
              <w:r w:rsidR="005814B0" w:rsidRPr="00A51D6E">
                <w:rPr>
                  <w:noProof/>
                </w:rPr>
                <w:t>A.1</w:t>
              </w:r>
            </w:fldSimple>
            <w:r w:rsidRPr="00A51D6E">
              <w:noBreakHyphen/>
            </w:r>
            <w:fldSimple w:instr=" SEQ Figure \* ARABIC \s 2 ">
              <w:r w:rsidR="005814B0" w:rsidRPr="00A51D6E">
                <w:rPr>
                  <w:noProof/>
                </w:rPr>
                <w:t>1</w:t>
              </w:r>
            </w:fldSimple>
            <w:r w:rsidRPr="00A51D6E">
              <w:t>:  {Give your graph a title here}</w:t>
            </w:r>
          </w:p>
        </w:tc>
        <w:tc>
          <w:tcPr>
            <w:tcW w:w="5040" w:type="dxa"/>
            <w:tcBorders>
              <w:top w:val="nil"/>
            </w:tcBorders>
          </w:tcPr>
          <w:p w14:paraId="4B339136" w14:textId="484CF4F0" w:rsidR="000434F0" w:rsidRPr="00A51D6E" w:rsidRDefault="000434F0" w:rsidP="0003770A">
            <w:pPr>
              <w:pStyle w:val="Caption"/>
              <w:spacing w:after="0"/>
              <w:jc w:val="center"/>
            </w:pPr>
            <w:r w:rsidRPr="00A51D6E">
              <w:t xml:space="preserve">Figure </w:t>
            </w:r>
            <w:fldSimple w:instr=" STYLEREF 2 \s ">
              <w:r w:rsidR="005814B0" w:rsidRPr="00A51D6E">
                <w:rPr>
                  <w:noProof/>
                </w:rPr>
                <w:t>A.1</w:t>
              </w:r>
            </w:fldSimple>
            <w:r w:rsidRPr="00A51D6E">
              <w:noBreakHyphen/>
            </w:r>
            <w:fldSimple w:instr=" SEQ Figure \* ARABIC \s 2 ">
              <w:r w:rsidR="005814B0" w:rsidRPr="00A51D6E">
                <w:rPr>
                  <w:noProof/>
                </w:rPr>
                <w:t>2</w:t>
              </w:r>
            </w:fldSimple>
            <w:r w:rsidRPr="00A51D6E">
              <w:t>:  {Give your graph a title here}</w:t>
            </w:r>
          </w:p>
        </w:tc>
      </w:tr>
      <w:tr w:rsidR="000434F0" w:rsidRPr="00A51D6E" w14:paraId="17EF9BCA" w14:textId="77777777" w:rsidTr="00C714DC">
        <w:trPr>
          <w:cantSplit/>
          <w:jc w:val="center"/>
        </w:trPr>
        <w:tc>
          <w:tcPr>
            <w:tcW w:w="5040" w:type="dxa"/>
            <w:tcBorders>
              <w:bottom w:val="nil"/>
            </w:tcBorders>
          </w:tcPr>
          <w:p w14:paraId="7832AF11" w14:textId="77777777" w:rsidR="000434F0" w:rsidRPr="00A51D6E" w:rsidRDefault="000434F0" w:rsidP="0003770A">
            <w:pPr>
              <w:jc w:val="center"/>
            </w:pPr>
            <w:r w:rsidRPr="00A51D6E">
              <w:t>{ insert your graph as a picture here}</w:t>
            </w:r>
          </w:p>
        </w:tc>
        <w:tc>
          <w:tcPr>
            <w:tcW w:w="5040" w:type="dxa"/>
            <w:tcBorders>
              <w:bottom w:val="nil"/>
            </w:tcBorders>
          </w:tcPr>
          <w:p w14:paraId="4B730E12" w14:textId="2D9A33B9" w:rsidR="000434F0" w:rsidRPr="00A51D6E" w:rsidRDefault="000434F0" w:rsidP="0003770A">
            <w:pPr>
              <w:jc w:val="center"/>
            </w:pPr>
            <w:r w:rsidRPr="00A51D6E">
              <w:t>{ insert your graph as a picture here}</w:t>
            </w:r>
          </w:p>
        </w:tc>
      </w:tr>
      <w:tr w:rsidR="000434F0" w:rsidRPr="00A51D6E" w14:paraId="446E9DA7" w14:textId="77777777" w:rsidTr="00C714DC">
        <w:trPr>
          <w:cantSplit/>
          <w:jc w:val="center"/>
        </w:trPr>
        <w:tc>
          <w:tcPr>
            <w:tcW w:w="5040" w:type="dxa"/>
            <w:tcBorders>
              <w:top w:val="nil"/>
            </w:tcBorders>
          </w:tcPr>
          <w:p w14:paraId="5E38404A" w14:textId="437E1405" w:rsidR="000434F0" w:rsidRPr="00A51D6E" w:rsidRDefault="000434F0" w:rsidP="0003770A">
            <w:pPr>
              <w:pStyle w:val="Caption"/>
              <w:spacing w:after="0"/>
              <w:jc w:val="center"/>
            </w:pPr>
            <w:r w:rsidRPr="00A51D6E">
              <w:t xml:space="preserve">Figure </w:t>
            </w:r>
            <w:fldSimple w:instr=" STYLEREF 2 \s ">
              <w:r w:rsidR="005814B0" w:rsidRPr="00A51D6E">
                <w:rPr>
                  <w:noProof/>
                </w:rPr>
                <w:t>A.1</w:t>
              </w:r>
            </w:fldSimple>
            <w:r w:rsidRPr="00A51D6E">
              <w:noBreakHyphen/>
            </w:r>
            <w:fldSimple w:instr=" SEQ Figure \* ARABIC \s 2 ">
              <w:r w:rsidR="005814B0" w:rsidRPr="00A51D6E">
                <w:rPr>
                  <w:noProof/>
                </w:rPr>
                <w:t>3</w:t>
              </w:r>
            </w:fldSimple>
            <w:r w:rsidRPr="00A51D6E">
              <w:t>:  {Give your graph a title here}</w:t>
            </w:r>
          </w:p>
        </w:tc>
        <w:tc>
          <w:tcPr>
            <w:tcW w:w="5040" w:type="dxa"/>
            <w:tcBorders>
              <w:top w:val="nil"/>
            </w:tcBorders>
          </w:tcPr>
          <w:p w14:paraId="2F0741A8" w14:textId="2C4B6066" w:rsidR="000434F0" w:rsidRPr="00A51D6E" w:rsidRDefault="000434F0" w:rsidP="0003770A">
            <w:pPr>
              <w:pStyle w:val="Caption"/>
              <w:spacing w:after="0"/>
              <w:jc w:val="center"/>
            </w:pPr>
            <w:r w:rsidRPr="00A51D6E">
              <w:t xml:space="preserve">Figure </w:t>
            </w:r>
            <w:fldSimple w:instr=" STYLEREF 2 \s ">
              <w:r w:rsidR="005814B0" w:rsidRPr="00A51D6E">
                <w:rPr>
                  <w:noProof/>
                </w:rPr>
                <w:t>A.1</w:t>
              </w:r>
            </w:fldSimple>
            <w:r w:rsidRPr="00A51D6E">
              <w:noBreakHyphen/>
            </w:r>
            <w:fldSimple w:instr=" SEQ Figure \* ARABIC \s 2 ">
              <w:r w:rsidR="005814B0" w:rsidRPr="00A51D6E">
                <w:rPr>
                  <w:noProof/>
                </w:rPr>
                <w:t>4</w:t>
              </w:r>
            </w:fldSimple>
            <w:r w:rsidRPr="00A51D6E">
              <w:t>:  {Give your graph a title here}</w:t>
            </w:r>
          </w:p>
        </w:tc>
      </w:tr>
      <w:tr w:rsidR="000F2503" w:rsidRPr="00A51D6E" w14:paraId="6C005F3B" w14:textId="77777777" w:rsidTr="00C714DC">
        <w:trPr>
          <w:cantSplit/>
          <w:jc w:val="center"/>
        </w:trPr>
        <w:tc>
          <w:tcPr>
            <w:tcW w:w="5040" w:type="dxa"/>
            <w:gridSpan w:val="2"/>
            <w:tcBorders>
              <w:bottom w:val="nil"/>
            </w:tcBorders>
          </w:tcPr>
          <w:p w14:paraId="2EE6EC34" w14:textId="0460DA43" w:rsidR="000F2503" w:rsidRPr="00A51D6E" w:rsidRDefault="000F2503" w:rsidP="0003770A">
            <w:pPr>
              <w:jc w:val="center"/>
            </w:pPr>
            <w:r w:rsidRPr="00A51D6E">
              <w:t>{ insert your graph as a picture here}</w:t>
            </w:r>
          </w:p>
        </w:tc>
      </w:tr>
      <w:tr w:rsidR="000F2503" w:rsidRPr="00A51D6E" w14:paraId="79F1B2EF" w14:textId="77777777" w:rsidTr="00C714DC">
        <w:trPr>
          <w:cantSplit/>
          <w:jc w:val="center"/>
        </w:trPr>
        <w:tc>
          <w:tcPr>
            <w:tcW w:w="5040" w:type="dxa"/>
            <w:gridSpan w:val="2"/>
            <w:tcBorders>
              <w:top w:val="nil"/>
            </w:tcBorders>
          </w:tcPr>
          <w:p w14:paraId="1E8F4909" w14:textId="2F093E81" w:rsidR="000F2503" w:rsidRPr="00A51D6E" w:rsidRDefault="000F2503" w:rsidP="0003770A">
            <w:pPr>
              <w:pStyle w:val="Caption"/>
              <w:spacing w:after="0"/>
              <w:jc w:val="center"/>
            </w:pPr>
            <w:r w:rsidRPr="00A51D6E">
              <w:t xml:space="preserve">Figure </w:t>
            </w:r>
            <w:fldSimple w:instr=" STYLEREF 2 \s ">
              <w:r w:rsidR="005814B0" w:rsidRPr="00A51D6E">
                <w:rPr>
                  <w:noProof/>
                </w:rPr>
                <w:t>A.1</w:t>
              </w:r>
            </w:fldSimple>
            <w:r w:rsidRPr="00A51D6E">
              <w:noBreakHyphen/>
            </w:r>
            <w:fldSimple w:instr=" SEQ Figure \* ARABIC \s 2 ">
              <w:r w:rsidR="005814B0" w:rsidRPr="00A51D6E">
                <w:rPr>
                  <w:noProof/>
                </w:rPr>
                <w:t>5</w:t>
              </w:r>
            </w:fldSimple>
            <w:r w:rsidRPr="00A51D6E">
              <w:t>:  {Give your graph a title here}</w:t>
            </w:r>
          </w:p>
        </w:tc>
      </w:tr>
    </w:tbl>
    <w:p w14:paraId="34669025" w14:textId="7049E36E" w:rsidR="000F2503" w:rsidRPr="00A51D6E" w:rsidRDefault="000F2503" w:rsidP="0003770A">
      <w:pPr>
        <w:pStyle w:val="Heading2"/>
      </w:pPr>
      <w:r w:rsidRPr="00A51D6E">
        <w:t>Analysis and Summation</w:t>
      </w:r>
    </w:p>
    <w:p w14:paraId="63DE6167" w14:textId="77777777" w:rsidR="006F3C72" w:rsidRPr="00A51D6E" w:rsidRDefault="006F3C72" w:rsidP="00150223">
      <w:pPr>
        <w:ind w:left="-72"/>
      </w:pPr>
      <w:r w:rsidRPr="00A51D6E">
        <w:rPr>
          <w:noProof/>
        </w:rPr>
        <mc:AlternateContent>
          <mc:Choice Requires="wps">
            <w:drawing>
              <wp:inline distT="0" distB="0" distL="0" distR="0" wp14:anchorId="77581E4E" wp14:editId="0FD8CE7C">
                <wp:extent cx="6949440" cy="53035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7FEC71BF" w14:textId="3B663D1A" w:rsidR="006F3C72" w:rsidRDefault="006F3C72"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C42D6E6" w14:textId="1F699610" w:rsidR="00E30043" w:rsidRDefault="00E30043" w:rsidP="00E30043">
                            <w:pPr>
                              <w:spacing w:after="120"/>
                            </w:pPr>
                            <w:r>
                              <w:t>{Do not indent or place blank lines between paragraphs.}</w:t>
                            </w:r>
                          </w:p>
                        </w:txbxContent>
                      </wps:txbx>
                      <wps:bodyPr rot="0" vert="horz" wrap="square" lIns="45720" tIns="45720" rIns="45720" bIns="45720" anchor="t" anchorCtr="0">
                        <a:noAutofit/>
                      </wps:bodyPr>
                    </wps:wsp>
                  </a:graphicData>
                </a:graphic>
              </wp:inline>
            </w:drawing>
          </mc:Choice>
          <mc:Fallback>
            <w:pict>
              <v:shapetype w14:anchorId="77581E4E" id="_x0000_t202" coordsize="21600,21600" o:spt="202" path="m,l,21600r21600,l21600,xe">
                <v:stroke joinstyle="miter"/>
                <v:path gradientshapeok="t" o:connecttype="rect"/>
              </v:shapetype>
              <v:shape id="Text Box 2" o:spid="_x0000_s1026"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" strokecolor="black [3213]">
                <v:textbox inset="3.6pt,,3.6pt">
                  <w:txbxContent>
                    <w:p w14:paraId="7FEC71BF" w14:textId="3B663D1A" w:rsidR="006F3C72" w:rsidRDefault="006F3C72"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C42D6E6" w14:textId="1F699610" w:rsidR="00E30043" w:rsidRDefault="00E30043" w:rsidP="00E30043">
                      <w:pPr>
                        <w:spacing w:after="120"/>
                      </w:pPr>
                      <w:r>
                        <w:t>{Do not indent or place blank lines between paragraphs.}</w:t>
                      </w:r>
                    </w:p>
                  </w:txbxContent>
                </v:textbox>
                <w10:anchorlock/>
              </v:shape>
            </w:pict>
          </mc:Fallback>
        </mc:AlternateContent>
      </w:r>
    </w:p>
    <w:p w14:paraId="31AAD00C" w14:textId="7647C05E" w:rsidR="00A06A52" w:rsidRPr="00A51D6E" w:rsidRDefault="00A06A52" w:rsidP="0003770A"/>
    <w:p w14:paraId="1734BD9E" w14:textId="457BD4AD" w:rsidR="000F2503" w:rsidRPr="00A51D6E" w:rsidRDefault="000F2503" w:rsidP="003D1920">
      <w:pPr>
        <w:pStyle w:val="Heading2"/>
      </w:pPr>
      <w:r w:rsidRPr="00A51D6E">
        <w:t xml:space="preserve">Concrete, </w:t>
      </w:r>
      <w:r w:rsidR="002D040B" w:rsidRPr="00A51D6E">
        <w:t>R</w:t>
      </w:r>
      <w:r w:rsidRPr="00A51D6E">
        <w:t xml:space="preserve">eal-world </w:t>
      </w:r>
      <w:r w:rsidR="002D040B" w:rsidRPr="00A51D6E">
        <w:t>E</w:t>
      </w:r>
      <w:r w:rsidRPr="00A51D6E">
        <w:t>xample</w:t>
      </w:r>
    </w:p>
    <w:p w14:paraId="776670AC" w14:textId="00FC300F" w:rsidR="002D040B" w:rsidRPr="00A51D6E" w:rsidRDefault="000F2503" w:rsidP="0003770A">
      <w:r w:rsidRPr="00A51D6E">
        <w:t xml:space="preserve">{Provide a concrete, real-world example </w:t>
      </w:r>
      <w:r w:rsidR="002D040B" w:rsidRPr="00A51D6E">
        <w:t xml:space="preserve">application that uses </w:t>
      </w:r>
      <w:r w:rsidRPr="00A51D6E">
        <w:t>operation</w:t>
      </w:r>
      <w:r w:rsidR="002D040B" w:rsidRPr="00A51D6E">
        <w:t>(s) being analyzed.}</w:t>
      </w:r>
    </w:p>
    <w:p w14:paraId="65CC5ECD" w14:textId="77777777" w:rsidR="00A06A52" w:rsidRPr="00A51D6E" w:rsidRDefault="00A06A52" w:rsidP="0003770A"/>
    <w:p w14:paraId="3BA0117C" w14:textId="23D83A9C" w:rsidR="002D040B" w:rsidRPr="00A51D6E" w:rsidRDefault="002D040B" w:rsidP="0003770A">
      <w:pPr>
        <w:pStyle w:val="Heading2"/>
      </w:pPr>
      <w:r w:rsidRPr="00A51D6E">
        <w:t>Data Structure Selection</w:t>
      </w:r>
    </w:p>
    <w:p w14:paraId="394D3C07" w14:textId="78399C8E" w:rsidR="002D040B" w:rsidRPr="00A51D6E" w:rsidRDefault="002D040B" w:rsidP="0003770A">
      <w:r w:rsidRPr="00A51D6E">
        <w:t>{Select the container best suited</w:t>
      </w:r>
      <w:r w:rsidR="00A06A52" w:rsidRPr="00A51D6E">
        <w:t xml:space="preserve"> for the concrete, real-world example above</w:t>
      </w:r>
      <w:r w:rsidRPr="00A51D6E">
        <w:t>.  Your selection should be supported by the data collected and graphed.  Explain why you selected the one you did, and why you did not select the others.}</w:t>
      </w:r>
    </w:p>
    <w:p w14:paraId="67097D6E" w14:textId="056D2E16" w:rsidR="00A06A52" w:rsidRPr="00A51D6E" w:rsidRDefault="00A06A52" w:rsidP="0003770A"/>
    <w:p w14:paraId="7FD949DD" w14:textId="73B9E3FA" w:rsidR="009F2B5A" w:rsidRPr="00A82D9C" w:rsidRDefault="00FD20E8" w:rsidP="009F2B5A">
      <w:pPr>
        <w:pStyle w:val="Heading1"/>
        <w:numPr>
          <w:ilvl w:val="0"/>
          <w:numId w:val="8"/>
        </w:numPr>
      </w:pPr>
      <w:bookmarkStart w:id="2" w:name="_Hlk76647201"/>
      <w:bookmarkStart w:id="3" w:name="_Toc102986973"/>
      <w:r w:rsidRPr="00A82D9C">
        <w:t>Removing from a SLL at the back versus a Vector at the front</w:t>
      </w:r>
      <w:bookmarkEnd w:id="2"/>
      <w:bookmarkEnd w:id="3"/>
    </w:p>
    <w:p w14:paraId="4DF3B060" w14:textId="77777777" w:rsidR="009F2B5A" w:rsidRPr="00A51D6E" w:rsidRDefault="009F2B5A" w:rsidP="009F2B5A">
      <w:pPr>
        <w:pStyle w:val="Heading2"/>
      </w:pPr>
      <w:r w:rsidRPr="00A51D6E">
        <w:t>Data Analysis Graphs</w:t>
      </w:r>
    </w:p>
    <w:tbl>
      <w:tblPr>
        <w:tblStyle w:val="TableGrid"/>
        <w:tblW w:w="5000" w:type="pct"/>
        <w:jc w:val="center"/>
        <w:tblLook w:val="04A0" w:firstRow="1" w:lastRow="0" w:firstColumn="1" w:lastColumn="0" w:noHBand="0" w:noVBand="1"/>
      </w:tblPr>
      <w:tblGrid>
        <w:gridCol w:w="5395"/>
        <w:gridCol w:w="5395"/>
      </w:tblGrid>
      <w:tr w:rsidR="009F2B5A" w:rsidRPr="00A51D6E" w14:paraId="753C61CE" w14:textId="77777777" w:rsidTr="001B3FC6">
        <w:trPr>
          <w:cantSplit/>
          <w:jc w:val="center"/>
        </w:trPr>
        <w:tc>
          <w:tcPr>
            <w:tcW w:w="5040" w:type="dxa"/>
            <w:tcBorders>
              <w:bottom w:val="nil"/>
            </w:tcBorders>
          </w:tcPr>
          <w:p w14:paraId="18C22DEA" w14:textId="77777777" w:rsidR="009F2B5A" w:rsidRPr="00A51D6E" w:rsidRDefault="009F2B5A" w:rsidP="001B3FC6">
            <w:pPr>
              <w:jc w:val="center"/>
            </w:pPr>
            <w:r w:rsidRPr="00A51D6E">
              <w:t>{ insert your graph as a picture here}</w:t>
            </w:r>
          </w:p>
        </w:tc>
        <w:tc>
          <w:tcPr>
            <w:tcW w:w="5040" w:type="dxa"/>
            <w:tcBorders>
              <w:bottom w:val="nil"/>
            </w:tcBorders>
          </w:tcPr>
          <w:p w14:paraId="6C683815" w14:textId="77777777" w:rsidR="009F2B5A" w:rsidRPr="00A51D6E" w:rsidRDefault="009F2B5A" w:rsidP="001B3FC6">
            <w:pPr>
              <w:jc w:val="center"/>
            </w:pPr>
            <w:r w:rsidRPr="00A51D6E">
              <w:t>{ insert your graph as a picture here}</w:t>
            </w:r>
          </w:p>
        </w:tc>
      </w:tr>
      <w:tr w:rsidR="009F2B5A" w:rsidRPr="00A51D6E" w14:paraId="320536B0" w14:textId="77777777" w:rsidTr="001B3FC6">
        <w:trPr>
          <w:cantSplit/>
          <w:jc w:val="center"/>
        </w:trPr>
        <w:tc>
          <w:tcPr>
            <w:tcW w:w="5040" w:type="dxa"/>
            <w:tcBorders>
              <w:top w:val="nil"/>
            </w:tcBorders>
          </w:tcPr>
          <w:p w14:paraId="2881167F" w14:textId="625AB5DD"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1</w:t>
              </w:r>
            </w:fldSimple>
            <w:r w:rsidRPr="00A51D6E">
              <w:t>:  {Give your graph a title here}</w:t>
            </w:r>
          </w:p>
        </w:tc>
        <w:tc>
          <w:tcPr>
            <w:tcW w:w="5040" w:type="dxa"/>
            <w:tcBorders>
              <w:top w:val="nil"/>
            </w:tcBorders>
          </w:tcPr>
          <w:p w14:paraId="7B48C6F2" w14:textId="3197C525"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2</w:t>
              </w:r>
            </w:fldSimple>
            <w:r w:rsidRPr="00A51D6E">
              <w:t>:  {Give your graph a title here}</w:t>
            </w:r>
          </w:p>
        </w:tc>
      </w:tr>
      <w:tr w:rsidR="009F2B5A" w:rsidRPr="00A51D6E" w14:paraId="5F57C28E" w14:textId="77777777" w:rsidTr="001B3FC6">
        <w:trPr>
          <w:cantSplit/>
          <w:jc w:val="center"/>
        </w:trPr>
        <w:tc>
          <w:tcPr>
            <w:tcW w:w="5040" w:type="dxa"/>
            <w:tcBorders>
              <w:bottom w:val="nil"/>
            </w:tcBorders>
          </w:tcPr>
          <w:p w14:paraId="0D0FD2AF" w14:textId="77777777" w:rsidR="009F2B5A" w:rsidRPr="00A51D6E" w:rsidRDefault="009F2B5A" w:rsidP="001B3FC6">
            <w:pPr>
              <w:jc w:val="center"/>
            </w:pPr>
            <w:r w:rsidRPr="00A51D6E">
              <w:t>{ insert your graph as a picture here}</w:t>
            </w:r>
          </w:p>
        </w:tc>
        <w:tc>
          <w:tcPr>
            <w:tcW w:w="5040" w:type="dxa"/>
            <w:tcBorders>
              <w:bottom w:val="nil"/>
            </w:tcBorders>
          </w:tcPr>
          <w:p w14:paraId="331247C3" w14:textId="77777777" w:rsidR="009F2B5A" w:rsidRPr="00A51D6E" w:rsidRDefault="009F2B5A" w:rsidP="001B3FC6">
            <w:pPr>
              <w:jc w:val="center"/>
            </w:pPr>
            <w:r w:rsidRPr="00A51D6E">
              <w:t>{ insert your graph as a picture here}</w:t>
            </w:r>
          </w:p>
        </w:tc>
      </w:tr>
      <w:tr w:rsidR="009F2B5A" w:rsidRPr="00A51D6E" w14:paraId="0C95169A" w14:textId="77777777" w:rsidTr="001B3FC6">
        <w:trPr>
          <w:cantSplit/>
          <w:jc w:val="center"/>
        </w:trPr>
        <w:tc>
          <w:tcPr>
            <w:tcW w:w="5040" w:type="dxa"/>
            <w:tcBorders>
              <w:top w:val="nil"/>
            </w:tcBorders>
          </w:tcPr>
          <w:p w14:paraId="44CF9CB3" w14:textId="116756B7"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3</w:t>
              </w:r>
            </w:fldSimple>
            <w:r w:rsidRPr="00A51D6E">
              <w:t>:  {Give your graph a title here}</w:t>
            </w:r>
          </w:p>
        </w:tc>
        <w:tc>
          <w:tcPr>
            <w:tcW w:w="5040" w:type="dxa"/>
            <w:tcBorders>
              <w:top w:val="nil"/>
            </w:tcBorders>
          </w:tcPr>
          <w:p w14:paraId="6BBB5412" w14:textId="2E4E7A1F"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4</w:t>
              </w:r>
            </w:fldSimple>
            <w:r w:rsidRPr="00A51D6E">
              <w:t>:  {Give your graph a title here}</w:t>
            </w:r>
          </w:p>
        </w:tc>
      </w:tr>
      <w:tr w:rsidR="009F2B5A" w:rsidRPr="00A51D6E" w14:paraId="222F1AB4" w14:textId="77777777" w:rsidTr="001B3FC6">
        <w:trPr>
          <w:cantSplit/>
          <w:jc w:val="center"/>
        </w:trPr>
        <w:tc>
          <w:tcPr>
            <w:tcW w:w="5040" w:type="dxa"/>
            <w:gridSpan w:val="2"/>
            <w:tcBorders>
              <w:bottom w:val="nil"/>
            </w:tcBorders>
          </w:tcPr>
          <w:p w14:paraId="4E90C053" w14:textId="77777777" w:rsidR="009F2B5A" w:rsidRPr="00A51D6E" w:rsidRDefault="009F2B5A" w:rsidP="001B3FC6">
            <w:pPr>
              <w:jc w:val="center"/>
            </w:pPr>
            <w:r w:rsidRPr="00A51D6E">
              <w:t>{ insert your graph as a picture here}</w:t>
            </w:r>
          </w:p>
        </w:tc>
      </w:tr>
      <w:tr w:rsidR="009F2B5A" w:rsidRPr="00A51D6E" w14:paraId="60FC28EB" w14:textId="77777777" w:rsidTr="001B3FC6">
        <w:trPr>
          <w:cantSplit/>
          <w:jc w:val="center"/>
        </w:trPr>
        <w:tc>
          <w:tcPr>
            <w:tcW w:w="5040" w:type="dxa"/>
            <w:gridSpan w:val="2"/>
            <w:tcBorders>
              <w:top w:val="nil"/>
            </w:tcBorders>
          </w:tcPr>
          <w:p w14:paraId="04202A1C" w14:textId="6E880003"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5</w:t>
              </w:r>
            </w:fldSimple>
            <w:r w:rsidRPr="00A51D6E">
              <w:t>:  {Give your graph a title here}</w:t>
            </w:r>
          </w:p>
        </w:tc>
      </w:tr>
    </w:tbl>
    <w:p w14:paraId="44BABAC7" w14:textId="77777777" w:rsidR="009F2B5A" w:rsidRPr="00A51D6E" w:rsidRDefault="009F2B5A" w:rsidP="009F2B5A">
      <w:pPr>
        <w:pStyle w:val="Heading2"/>
      </w:pPr>
      <w:r w:rsidRPr="00A51D6E">
        <w:t>Analysis and Summation</w:t>
      </w:r>
    </w:p>
    <w:p w14:paraId="29BC13B0" w14:textId="77777777" w:rsidR="00E30043" w:rsidRPr="00A51D6E" w:rsidRDefault="00E30043" w:rsidP="00E30043">
      <w:pPr>
        <w:ind w:left="-72"/>
      </w:pPr>
      <w:r w:rsidRPr="00A51D6E">
        <w:rPr>
          <w:noProof/>
        </w:rPr>
        <mc:AlternateContent>
          <mc:Choice Requires="wps">
            <w:drawing>
              <wp:inline distT="0" distB="0" distL="0" distR="0" wp14:anchorId="2F4C153D" wp14:editId="14D797E2">
                <wp:extent cx="6949440" cy="5303520"/>
                <wp:effectExtent l="0" t="0" r="2286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123A05C7" w14:textId="77777777" w:rsidR="00E30043" w:rsidRDefault="00E30043"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6FC57AB" w14:textId="77777777" w:rsidR="00E30043" w:rsidRDefault="00E30043" w:rsidP="00E30043">
                            <w:pPr>
                              <w:spacing w:after="120"/>
                            </w:pPr>
                            <w:r>
                              <w:t>{Do not indent or place blank lines between paragraphs.}</w:t>
                            </w:r>
                          </w:p>
                        </w:txbxContent>
                      </wps:txbx>
                      <wps:bodyPr rot="0" vert="horz" wrap="square" lIns="45720" tIns="45720" rIns="45720" bIns="45720" anchor="t" anchorCtr="0">
                        <a:noAutofit/>
                      </wps:bodyPr>
                    </wps:wsp>
                  </a:graphicData>
                </a:graphic>
              </wp:inline>
            </w:drawing>
          </mc:Choice>
          <mc:Fallback>
            <w:pict>
              <v:shape w14:anchorId="2F4C153D" id="_x0000_s1027"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" strokecolor="black [3213]">
                <v:textbox inset="3.6pt,,3.6pt">
                  <w:txbxContent>
                    <w:p w14:paraId="123A05C7" w14:textId="77777777" w:rsidR="00E30043" w:rsidRDefault="00E30043"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6FC57AB" w14:textId="77777777" w:rsidR="00E30043" w:rsidRDefault="00E30043" w:rsidP="00E30043">
                      <w:pPr>
                        <w:spacing w:after="120"/>
                      </w:pPr>
                      <w:r>
                        <w:t>{Do not indent or place blank lines between paragraphs.}</w:t>
                      </w:r>
                    </w:p>
                  </w:txbxContent>
                </v:textbox>
                <w10:anchorlock/>
              </v:shape>
            </w:pict>
          </mc:Fallback>
        </mc:AlternateContent>
      </w:r>
    </w:p>
    <w:p w14:paraId="67F7054A" w14:textId="77777777" w:rsidR="009F2B5A" w:rsidRPr="00A51D6E" w:rsidRDefault="009F2B5A" w:rsidP="009F2B5A"/>
    <w:p w14:paraId="0A92C47F" w14:textId="77777777" w:rsidR="009F2B5A" w:rsidRPr="00A51D6E" w:rsidRDefault="009F2B5A" w:rsidP="009F2B5A">
      <w:pPr>
        <w:pStyle w:val="Heading2"/>
      </w:pPr>
      <w:r w:rsidRPr="00A51D6E">
        <w:t>Concrete, Real-world Example</w:t>
      </w:r>
    </w:p>
    <w:p w14:paraId="3B890318" w14:textId="77777777" w:rsidR="009F2B5A" w:rsidRPr="00A51D6E" w:rsidRDefault="009F2B5A" w:rsidP="009F2B5A">
      <w:r w:rsidRPr="00A51D6E">
        <w:t>{Provide a concrete, real-world example application that uses operation(s) being analyzed.}</w:t>
      </w:r>
    </w:p>
    <w:p w14:paraId="12488A16" w14:textId="77777777" w:rsidR="009F2B5A" w:rsidRPr="00A51D6E" w:rsidRDefault="009F2B5A" w:rsidP="009F2B5A"/>
    <w:p w14:paraId="03E623B8" w14:textId="77777777" w:rsidR="009F2B5A" w:rsidRPr="00A51D6E" w:rsidRDefault="009F2B5A" w:rsidP="009F2B5A">
      <w:pPr>
        <w:pStyle w:val="Heading2"/>
      </w:pPr>
      <w:r w:rsidRPr="00A51D6E">
        <w:t>Data Structure Selection</w:t>
      </w:r>
    </w:p>
    <w:p w14:paraId="2EF50663" w14:textId="77777777" w:rsidR="009F2B5A" w:rsidRPr="00A51D6E" w:rsidRDefault="009F2B5A" w:rsidP="009F2B5A">
      <w:r w:rsidRPr="00A51D6E">
        <w:t>{Select the container best suited for the concrete, real-world example above.  Your selection should be supported by the data collected and graphed.  Explain why you selected the one you did, and why you did not select the others.}</w:t>
      </w:r>
    </w:p>
    <w:p w14:paraId="0902D4D1" w14:textId="77777777" w:rsidR="009F2B5A" w:rsidRPr="00A51D6E" w:rsidRDefault="009F2B5A" w:rsidP="009F2B5A"/>
    <w:p w14:paraId="6FFB37F1" w14:textId="12ABBB99" w:rsidR="009F2B5A" w:rsidRPr="00A51D6E" w:rsidRDefault="009F2B5A" w:rsidP="009F2B5A">
      <w:pPr>
        <w:pStyle w:val="Heading1"/>
        <w:numPr>
          <w:ilvl w:val="0"/>
          <w:numId w:val="8"/>
        </w:numPr>
      </w:pPr>
      <w:bookmarkStart w:id="4" w:name="_Toc102986974"/>
      <w:r w:rsidRPr="00A51D6E">
        <w:t>Searching a Vector, DLL, SLL, BST, and a Hash Table</w:t>
      </w:r>
      <w:bookmarkEnd w:id="4"/>
    </w:p>
    <w:p w14:paraId="139DFEFB" w14:textId="77777777" w:rsidR="009F2B5A" w:rsidRPr="00A51D6E" w:rsidRDefault="009F2B5A" w:rsidP="009F2B5A">
      <w:pPr>
        <w:pStyle w:val="Heading2"/>
      </w:pPr>
      <w:r w:rsidRPr="00A51D6E">
        <w:t>Data Analysis Graphs</w:t>
      </w:r>
    </w:p>
    <w:tbl>
      <w:tblPr>
        <w:tblStyle w:val="TableGrid"/>
        <w:tblW w:w="5000" w:type="pct"/>
        <w:jc w:val="center"/>
        <w:tblLook w:val="04A0" w:firstRow="1" w:lastRow="0" w:firstColumn="1" w:lastColumn="0" w:noHBand="0" w:noVBand="1"/>
      </w:tblPr>
      <w:tblGrid>
        <w:gridCol w:w="5395"/>
        <w:gridCol w:w="5395"/>
      </w:tblGrid>
      <w:tr w:rsidR="009F2B5A" w:rsidRPr="00A51D6E" w14:paraId="2E682383" w14:textId="77777777" w:rsidTr="001B3FC6">
        <w:trPr>
          <w:cantSplit/>
          <w:jc w:val="center"/>
        </w:trPr>
        <w:tc>
          <w:tcPr>
            <w:tcW w:w="5040" w:type="dxa"/>
            <w:tcBorders>
              <w:bottom w:val="nil"/>
            </w:tcBorders>
          </w:tcPr>
          <w:p w14:paraId="2F4BA259" w14:textId="77777777" w:rsidR="009F2B5A" w:rsidRPr="00A51D6E" w:rsidRDefault="009F2B5A" w:rsidP="001B3FC6">
            <w:pPr>
              <w:jc w:val="center"/>
            </w:pPr>
            <w:r w:rsidRPr="00A51D6E">
              <w:t>{ insert your graph as a picture here}</w:t>
            </w:r>
          </w:p>
        </w:tc>
        <w:tc>
          <w:tcPr>
            <w:tcW w:w="5040" w:type="dxa"/>
            <w:tcBorders>
              <w:bottom w:val="nil"/>
            </w:tcBorders>
          </w:tcPr>
          <w:p w14:paraId="03A00EE5" w14:textId="77777777" w:rsidR="009F2B5A" w:rsidRPr="00A51D6E" w:rsidRDefault="009F2B5A" w:rsidP="001B3FC6">
            <w:pPr>
              <w:jc w:val="center"/>
            </w:pPr>
            <w:r w:rsidRPr="00A51D6E">
              <w:t>{ insert your graph as a picture here}</w:t>
            </w:r>
          </w:p>
        </w:tc>
      </w:tr>
      <w:tr w:rsidR="009F2B5A" w:rsidRPr="00A51D6E" w14:paraId="172950F2" w14:textId="77777777" w:rsidTr="001B3FC6">
        <w:trPr>
          <w:cantSplit/>
          <w:jc w:val="center"/>
        </w:trPr>
        <w:tc>
          <w:tcPr>
            <w:tcW w:w="5040" w:type="dxa"/>
            <w:tcBorders>
              <w:top w:val="nil"/>
            </w:tcBorders>
          </w:tcPr>
          <w:p w14:paraId="6C271488" w14:textId="1C62DC28"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1</w:t>
              </w:r>
            </w:fldSimple>
            <w:r w:rsidRPr="00A51D6E">
              <w:t>:  {Give your graph a title here}</w:t>
            </w:r>
          </w:p>
        </w:tc>
        <w:tc>
          <w:tcPr>
            <w:tcW w:w="5040" w:type="dxa"/>
            <w:tcBorders>
              <w:top w:val="nil"/>
            </w:tcBorders>
          </w:tcPr>
          <w:p w14:paraId="324B8B3C" w14:textId="394E601F"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2</w:t>
              </w:r>
            </w:fldSimple>
            <w:r w:rsidRPr="00A51D6E">
              <w:t>:  {Give your graph a title here}</w:t>
            </w:r>
          </w:p>
        </w:tc>
      </w:tr>
      <w:tr w:rsidR="009F2B5A" w:rsidRPr="00A51D6E" w14:paraId="275C7560" w14:textId="77777777" w:rsidTr="001B3FC6">
        <w:trPr>
          <w:cantSplit/>
          <w:jc w:val="center"/>
        </w:trPr>
        <w:tc>
          <w:tcPr>
            <w:tcW w:w="5040" w:type="dxa"/>
            <w:tcBorders>
              <w:bottom w:val="nil"/>
            </w:tcBorders>
          </w:tcPr>
          <w:p w14:paraId="271306B8" w14:textId="77777777" w:rsidR="009F2B5A" w:rsidRPr="00A51D6E" w:rsidRDefault="009F2B5A" w:rsidP="001B3FC6">
            <w:pPr>
              <w:jc w:val="center"/>
            </w:pPr>
            <w:r w:rsidRPr="00A51D6E">
              <w:t>{ insert your graph as a picture here}</w:t>
            </w:r>
          </w:p>
        </w:tc>
        <w:tc>
          <w:tcPr>
            <w:tcW w:w="5040" w:type="dxa"/>
            <w:tcBorders>
              <w:bottom w:val="nil"/>
            </w:tcBorders>
          </w:tcPr>
          <w:p w14:paraId="1FF57A2B" w14:textId="77777777" w:rsidR="009F2B5A" w:rsidRPr="00A51D6E" w:rsidRDefault="009F2B5A" w:rsidP="001B3FC6">
            <w:pPr>
              <w:jc w:val="center"/>
            </w:pPr>
            <w:r w:rsidRPr="00A51D6E">
              <w:t>{ insert your graph as a picture here}</w:t>
            </w:r>
          </w:p>
        </w:tc>
      </w:tr>
      <w:tr w:rsidR="009F2B5A" w:rsidRPr="00A51D6E" w14:paraId="61C6E26C" w14:textId="77777777" w:rsidTr="001B3FC6">
        <w:trPr>
          <w:cantSplit/>
          <w:jc w:val="center"/>
        </w:trPr>
        <w:tc>
          <w:tcPr>
            <w:tcW w:w="5040" w:type="dxa"/>
            <w:tcBorders>
              <w:top w:val="nil"/>
            </w:tcBorders>
          </w:tcPr>
          <w:p w14:paraId="210FAEBB" w14:textId="4D6017EB"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3</w:t>
              </w:r>
            </w:fldSimple>
            <w:r w:rsidRPr="00A51D6E">
              <w:t>:  {Give your graph a title here}</w:t>
            </w:r>
          </w:p>
        </w:tc>
        <w:tc>
          <w:tcPr>
            <w:tcW w:w="5040" w:type="dxa"/>
            <w:tcBorders>
              <w:top w:val="nil"/>
            </w:tcBorders>
          </w:tcPr>
          <w:p w14:paraId="71AF0104" w14:textId="56BD4E46"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4</w:t>
              </w:r>
            </w:fldSimple>
            <w:r w:rsidRPr="00A51D6E">
              <w:t>:  {Give your graph a title here}</w:t>
            </w:r>
          </w:p>
        </w:tc>
      </w:tr>
      <w:tr w:rsidR="009F2B5A" w:rsidRPr="00A51D6E" w14:paraId="003D702D" w14:textId="77777777" w:rsidTr="001B3FC6">
        <w:trPr>
          <w:cantSplit/>
          <w:jc w:val="center"/>
        </w:trPr>
        <w:tc>
          <w:tcPr>
            <w:tcW w:w="5040" w:type="dxa"/>
            <w:gridSpan w:val="2"/>
            <w:tcBorders>
              <w:bottom w:val="nil"/>
            </w:tcBorders>
          </w:tcPr>
          <w:p w14:paraId="25E93FB3" w14:textId="77777777" w:rsidR="009F2B5A" w:rsidRPr="00A51D6E" w:rsidRDefault="009F2B5A" w:rsidP="001B3FC6">
            <w:pPr>
              <w:jc w:val="center"/>
            </w:pPr>
            <w:r w:rsidRPr="00A51D6E">
              <w:t>{ insert your graph as a picture here}</w:t>
            </w:r>
          </w:p>
        </w:tc>
      </w:tr>
      <w:tr w:rsidR="009F2B5A" w:rsidRPr="00A51D6E" w14:paraId="6FAA706D" w14:textId="77777777" w:rsidTr="001B3FC6">
        <w:trPr>
          <w:cantSplit/>
          <w:jc w:val="center"/>
        </w:trPr>
        <w:tc>
          <w:tcPr>
            <w:tcW w:w="5040" w:type="dxa"/>
            <w:gridSpan w:val="2"/>
            <w:tcBorders>
              <w:top w:val="nil"/>
            </w:tcBorders>
          </w:tcPr>
          <w:p w14:paraId="50052006" w14:textId="77A57769"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5</w:t>
              </w:r>
            </w:fldSimple>
            <w:r w:rsidRPr="00A51D6E">
              <w:t>:  {Give your graph a title here}</w:t>
            </w:r>
          </w:p>
        </w:tc>
      </w:tr>
    </w:tbl>
    <w:p w14:paraId="78A8038D" w14:textId="77777777" w:rsidR="009F2B5A" w:rsidRPr="00A51D6E" w:rsidRDefault="009F2B5A" w:rsidP="009F2B5A">
      <w:pPr>
        <w:pStyle w:val="Heading2"/>
      </w:pPr>
      <w:r w:rsidRPr="00A51D6E">
        <w:t>Analysis and Summation</w:t>
      </w:r>
    </w:p>
    <w:p w14:paraId="15785804" w14:textId="77777777" w:rsidR="00E30043" w:rsidRPr="00A51D6E" w:rsidRDefault="00E30043" w:rsidP="00E30043">
      <w:pPr>
        <w:ind w:left="-72"/>
      </w:pPr>
      <w:r w:rsidRPr="00A51D6E">
        <w:rPr>
          <w:noProof/>
        </w:rPr>
        <mc:AlternateContent>
          <mc:Choice Requires="wps">
            <w:drawing>
              <wp:inline distT="0" distB="0" distL="0" distR="0" wp14:anchorId="44D55D0E" wp14:editId="485FC67D">
                <wp:extent cx="6949440" cy="5303520"/>
                <wp:effectExtent l="0" t="0" r="22860"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5BBBDCD9" w14:textId="77777777" w:rsidR="00E30043" w:rsidRDefault="00E30043"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1145E74" w14:textId="77777777" w:rsidR="00E30043" w:rsidRDefault="00E30043" w:rsidP="00E30043">
                            <w:pPr>
                              <w:spacing w:after="120"/>
                            </w:pPr>
                            <w:r>
                              <w:t>{Do not indent or place blank lines between paragraphs.}</w:t>
                            </w:r>
                          </w:p>
                        </w:txbxContent>
                      </wps:txbx>
                      <wps:bodyPr rot="0" vert="horz" wrap="square" lIns="45720" tIns="45720" rIns="45720" bIns="45720" anchor="t" anchorCtr="0">
                        <a:noAutofit/>
                      </wps:bodyPr>
                    </wps:wsp>
                  </a:graphicData>
                </a:graphic>
              </wp:inline>
            </w:drawing>
          </mc:Choice>
          <mc:Fallback>
            <w:pict>
              <v:shape w14:anchorId="44D55D0E" id="_x0000_s1028"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" strokecolor="black [3213]">
                <v:textbox inset="3.6pt,,3.6pt">
                  <w:txbxContent>
                    <w:p w14:paraId="5BBBDCD9" w14:textId="77777777" w:rsidR="00E30043" w:rsidRDefault="00E30043"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1145E74" w14:textId="77777777" w:rsidR="00E30043" w:rsidRDefault="00E30043" w:rsidP="00E30043">
                      <w:pPr>
                        <w:spacing w:after="120"/>
                      </w:pPr>
                      <w:r>
                        <w:t>{Do not indent or place blank lines between paragraphs.}</w:t>
                      </w:r>
                    </w:p>
                  </w:txbxContent>
                </v:textbox>
                <w10:anchorlock/>
              </v:shape>
            </w:pict>
          </mc:Fallback>
        </mc:AlternateContent>
      </w:r>
    </w:p>
    <w:p w14:paraId="06BEEB0F" w14:textId="77777777" w:rsidR="009F2B5A" w:rsidRPr="00A51D6E" w:rsidRDefault="009F2B5A" w:rsidP="009F2B5A"/>
    <w:p w14:paraId="654C6448" w14:textId="77777777" w:rsidR="009F2B5A" w:rsidRPr="00A51D6E" w:rsidRDefault="009F2B5A" w:rsidP="009F2B5A">
      <w:pPr>
        <w:pStyle w:val="Heading2"/>
      </w:pPr>
      <w:r w:rsidRPr="00A51D6E">
        <w:t>Concrete, Real-world Example</w:t>
      </w:r>
    </w:p>
    <w:p w14:paraId="3EB00316" w14:textId="77777777" w:rsidR="009F2B5A" w:rsidRPr="00A51D6E" w:rsidRDefault="009F2B5A" w:rsidP="009F2B5A">
      <w:r w:rsidRPr="00A51D6E">
        <w:t>{Provide a concrete, real-world example application that uses operation(s) being analyzed.}</w:t>
      </w:r>
    </w:p>
    <w:p w14:paraId="0173302C" w14:textId="77777777" w:rsidR="009F2B5A" w:rsidRPr="00A51D6E" w:rsidRDefault="009F2B5A" w:rsidP="009F2B5A"/>
    <w:p w14:paraId="3B0BBEE8" w14:textId="77777777" w:rsidR="009F2B5A" w:rsidRPr="00A51D6E" w:rsidRDefault="009F2B5A" w:rsidP="009F2B5A">
      <w:pPr>
        <w:pStyle w:val="Heading2"/>
      </w:pPr>
      <w:r w:rsidRPr="00A51D6E">
        <w:t>Data Structure Selection</w:t>
      </w:r>
    </w:p>
    <w:p w14:paraId="4CA7A997" w14:textId="77777777" w:rsidR="009F2B5A" w:rsidRPr="00A51D6E" w:rsidRDefault="009F2B5A" w:rsidP="009F2B5A">
      <w:r w:rsidRPr="00A51D6E">
        <w:t>{Select the container best suited for the concrete, real-world example above.  Your selection should be supported by the data collected and graphed.  Explain why you selected the one you did, and why you did not select the others.}</w:t>
      </w:r>
    </w:p>
    <w:p w14:paraId="5721ECF5" w14:textId="77777777" w:rsidR="009F2B5A" w:rsidRPr="00A51D6E" w:rsidRDefault="009F2B5A" w:rsidP="009F2B5A"/>
    <w:p w14:paraId="33AF073C" w14:textId="3DC60C23" w:rsidR="009F2B5A" w:rsidRPr="00A51D6E" w:rsidRDefault="000C6172" w:rsidP="009F2B5A">
      <w:pPr>
        <w:pStyle w:val="Heading1"/>
        <w:numPr>
          <w:ilvl w:val="0"/>
          <w:numId w:val="8"/>
        </w:numPr>
      </w:pPr>
      <w:bookmarkStart w:id="5" w:name="_Toc102986975"/>
      <w:r w:rsidRPr="00A51D6E">
        <w:t>{You select #1}</w:t>
      </w:r>
      <w:bookmarkEnd w:id="5"/>
    </w:p>
    <w:p w14:paraId="5CB569AD" w14:textId="77777777" w:rsidR="009F2B5A" w:rsidRPr="00A51D6E" w:rsidRDefault="009F2B5A" w:rsidP="009F2B5A">
      <w:pPr>
        <w:pStyle w:val="Heading2"/>
      </w:pPr>
      <w:r w:rsidRPr="00A51D6E">
        <w:t>Data Analysis Graphs</w:t>
      </w:r>
    </w:p>
    <w:tbl>
      <w:tblPr>
        <w:tblStyle w:val="TableGrid"/>
        <w:tblW w:w="5000" w:type="pct"/>
        <w:jc w:val="center"/>
        <w:tblLook w:val="04A0" w:firstRow="1" w:lastRow="0" w:firstColumn="1" w:lastColumn="0" w:noHBand="0" w:noVBand="1"/>
      </w:tblPr>
      <w:tblGrid>
        <w:gridCol w:w="5395"/>
        <w:gridCol w:w="5395"/>
      </w:tblGrid>
      <w:tr w:rsidR="009F2B5A" w:rsidRPr="00A51D6E" w14:paraId="0125F3D9" w14:textId="77777777" w:rsidTr="001B3FC6">
        <w:trPr>
          <w:cantSplit/>
          <w:jc w:val="center"/>
        </w:trPr>
        <w:tc>
          <w:tcPr>
            <w:tcW w:w="5040" w:type="dxa"/>
            <w:tcBorders>
              <w:bottom w:val="nil"/>
            </w:tcBorders>
          </w:tcPr>
          <w:p w14:paraId="36A40CBB" w14:textId="77777777" w:rsidR="009F2B5A" w:rsidRPr="00A51D6E" w:rsidRDefault="009F2B5A" w:rsidP="001B3FC6">
            <w:pPr>
              <w:jc w:val="center"/>
            </w:pPr>
            <w:r w:rsidRPr="00A51D6E">
              <w:t>{ insert your graph as a picture here}</w:t>
            </w:r>
          </w:p>
        </w:tc>
        <w:tc>
          <w:tcPr>
            <w:tcW w:w="5040" w:type="dxa"/>
            <w:tcBorders>
              <w:bottom w:val="nil"/>
            </w:tcBorders>
          </w:tcPr>
          <w:p w14:paraId="4E893793" w14:textId="77777777" w:rsidR="009F2B5A" w:rsidRPr="00A51D6E" w:rsidRDefault="009F2B5A" w:rsidP="001B3FC6">
            <w:pPr>
              <w:jc w:val="center"/>
            </w:pPr>
            <w:r w:rsidRPr="00A51D6E">
              <w:t>{ insert your graph as a picture here}</w:t>
            </w:r>
          </w:p>
        </w:tc>
      </w:tr>
      <w:tr w:rsidR="009F2B5A" w:rsidRPr="00A51D6E" w14:paraId="6DFBB42E" w14:textId="77777777" w:rsidTr="001B3FC6">
        <w:trPr>
          <w:cantSplit/>
          <w:jc w:val="center"/>
        </w:trPr>
        <w:tc>
          <w:tcPr>
            <w:tcW w:w="5040" w:type="dxa"/>
            <w:tcBorders>
              <w:top w:val="nil"/>
            </w:tcBorders>
          </w:tcPr>
          <w:p w14:paraId="28087F76" w14:textId="24675AE7"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1</w:t>
              </w:r>
            </w:fldSimple>
            <w:r w:rsidRPr="00A51D6E">
              <w:t>:  {Give your graph a title here}</w:t>
            </w:r>
          </w:p>
        </w:tc>
        <w:tc>
          <w:tcPr>
            <w:tcW w:w="5040" w:type="dxa"/>
            <w:tcBorders>
              <w:top w:val="nil"/>
            </w:tcBorders>
          </w:tcPr>
          <w:p w14:paraId="690E8B1D" w14:textId="74455936"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2</w:t>
              </w:r>
            </w:fldSimple>
            <w:r w:rsidRPr="00A51D6E">
              <w:t>:  {Give your graph a title here}</w:t>
            </w:r>
          </w:p>
        </w:tc>
      </w:tr>
      <w:tr w:rsidR="009F2B5A" w:rsidRPr="00A51D6E" w14:paraId="43A166D7" w14:textId="77777777" w:rsidTr="001B3FC6">
        <w:trPr>
          <w:cantSplit/>
          <w:jc w:val="center"/>
        </w:trPr>
        <w:tc>
          <w:tcPr>
            <w:tcW w:w="5040" w:type="dxa"/>
            <w:tcBorders>
              <w:bottom w:val="nil"/>
            </w:tcBorders>
          </w:tcPr>
          <w:p w14:paraId="6C3C4CBB" w14:textId="77777777" w:rsidR="009F2B5A" w:rsidRPr="00A51D6E" w:rsidRDefault="009F2B5A" w:rsidP="001B3FC6">
            <w:pPr>
              <w:jc w:val="center"/>
            </w:pPr>
            <w:r w:rsidRPr="00A51D6E">
              <w:t>{ insert your graph as a picture here}</w:t>
            </w:r>
          </w:p>
        </w:tc>
        <w:tc>
          <w:tcPr>
            <w:tcW w:w="5040" w:type="dxa"/>
            <w:tcBorders>
              <w:bottom w:val="nil"/>
            </w:tcBorders>
          </w:tcPr>
          <w:p w14:paraId="6058A43B" w14:textId="77777777" w:rsidR="009F2B5A" w:rsidRPr="00A51D6E" w:rsidRDefault="009F2B5A" w:rsidP="001B3FC6">
            <w:pPr>
              <w:jc w:val="center"/>
            </w:pPr>
            <w:r w:rsidRPr="00A51D6E">
              <w:t>{ insert your graph as a picture here}</w:t>
            </w:r>
          </w:p>
        </w:tc>
      </w:tr>
      <w:tr w:rsidR="009F2B5A" w:rsidRPr="00A51D6E" w14:paraId="4CB0A0CE" w14:textId="77777777" w:rsidTr="001B3FC6">
        <w:trPr>
          <w:cantSplit/>
          <w:jc w:val="center"/>
        </w:trPr>
        <w:tc>
          <w:tcPr>
            <w:tcW w:w="5040" w:type="dxa"/>
            <w:tcBorders>
              <w:top w:val="nil"/>
            </w:tcBorders>
          </w:tcPr>
          <w:p w14:paraId="21F3262A" w14:textId="3D28C601"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3</w:t>
              </w:r>
            </w:fldSimple>
            <w:r w:rsidRPr="00A51D6E">
              <w:t>:  {Give your graph a title here}</w:t>
            </w:r>
          </w:p>
        </w:tc>
        <w:tc>
          <w:tcPr>
            <w:tcW w:w="5040" w:type="dxa"/>
            <w:tcBorders>
              <w:top w:val="nil"/>
            </w:tcBorders>
          </w:tcPr>
          <w:p w14:paraId="080BEDDB" w14:textId="60DF6DB3"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4</w:t>
              </w:r>
            </w:fldSimple>
            <w:r w:rsidRPr="00A51D6E">
              <w:t>:  {Give your graph a title here}</w:t>
            </w:r>
          </w:p>
        </w:tc>
      </w:tr>
      <w:tr w:rsidR="009F2B5A" w:rsidRPr="00A51D6E" w14:paraId="771194E4" w14:textId="77777777" w:rsidTr="001B3FC6">
        <w:trPr>
          <w:cantSplit/>
          <w:jc w:val="center"/>
        </w:trPr>
        <w:tc>
          <w:tcPr>
            <w:tcW w:w="5040" w:type="dxa"/>
            <w:gridSpan w:val="2"/>
            <w:tcBorders>
              <w:bottom w:val="nil"/>
            </w:tcBorders>
          </w:tcPr>
          <w:p w14:paraId="2F15EC28" w14:textId="77777777" w:rsidR="009F2B5A" w:rsidRPr="00A51D6E" w:rsidRDefault="009F2B5A" w:rsidP="001B3FC6">
            <w:pPr>
              <w:jc w:val="center"/>
            </w:pPr>
            <w:r w:rsidRPr="00A51D6E">
              <w:t>{ insert your graph as a picture here}</w:t>
            </w:r>
          </w:p>
        </w:tc>
      </w:tr>
      <w:tr w:rsidR="009F2B5A" w:rsidRPr="00A51D6E" w14:paraId="5EFA13C6" w14:textId="77777777" w:rsidTr="001B3FC6">
        <w:trPr>
          <w:cantSplit/>
          <w:jc w:val="center"/>
        </w:trPr>
        <w:tc>
          <w:tcPr>
            <w:tcW w:w="5040" w:type="dxa"/>
            <w:gridSpan w:val="2"/>
            <w:tcBorders>
              <w:top w:val="nil"/>
            </w:tcBorders>
          </w:tcPr>
          <w:p w14:paraId="7889F146" w14:textId="4638AC44"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5</w:t>
              </w:r>
            </w:fldSimple>
            <w:r w:rsidRPr="00A51D6E">
              <w:t>:  {Give your graph a title here}</w:t>
            </w:r>
          </w:p>
        </w:tc>
      </w:tr>
    </w:tbl>
    <w:p w14:paraId="3AD56AD2" w14:textId="77777777" w:rsidR="009F2B5A" w:rsidRPr="00A51D6E" w:rsidRDefault="009F2B5A" w:rsidP="009F2B5A">
      <w:pPr>
        <w:pStyle w:val="Heading2"/>
      </w:pPr>
      <w:r w:rsidRPr="00A51D6E">
        <w:t>Analysis and Summation</w:t>
      </w:r>
    </w:p>
    <w:p w14:paraId="424E6616" w14:textId="77777777" w:rsidR="0048220C" w:rsidRPr="00A51D6E" w:rsidRDefault="0048220C" w:rsidP="0048220C">
      <w:pPr>
        <w:ind w:left="-72"/>
      </w:pPr>
      <w:r w:rsidRPr="00A51D6E">
        <w:rPr>
          <w:noProof/>
        </w:rPr>
        <mc:AlternateContent>
          <mc:Choice Requires="wps">
            <w:drawing>
              <wp:inline distT="0" distB="0" distL="0" distR="0" wp14:anchorId="54AF20F3" wp14:editId="5D8FE4A4">
                <wp:extent cx="6949440" cy="5303520"/>
                <wp:effectExtent l="0" t="0" r="2286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6598D8B8" w14:textId="77777777" w:rsidR="0048220C" w:rsidRDefault="0048220C" w:rsidP="0048220C">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33BF05CD" w14:textId="77777777" w:rsidR="0048220C" w:rsidRDefault="0048220C" w:rsidP="0048220C">
                            <w:pPr>
                              <w:spacing w:after="120"/>
                            </w:pPr>
                            <w:r>
                              <w:t>{Do not indent or place blank lines between paragraphs.}</w:t>
                            </w:r>
                          </w:p>
                        </w:txbxContent>
                      </wps:txbx>
                      <wps:bodyPr rot="0" vert="horz" wrap="square" lIns="45720" tIns="45720" rIns="45720" bIns="45720" anchor="t" anchorCtr="0">
                        <a:noAutofit/>
                      </wps:bodyPr>
                    </wps:wsp>
                  </a:graphicData>
                </a:graphic>
              </wp:inline>
            </w:drawing>
          </mc:Choice>
          <mc:Fallback>
            <w:pict>
              <v:shape w14:anchorId="54AF20F3" id="_x0000_s1029"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" strokecolor="black [3213]">
                <v:textbox inset="3.6pt,,3.6pt">
                  <w:txbxContent>
                    <w:p w14:paraId="6598D8B8" w14:textId="77777777" w:rsidR="0048220C" w:rsidRDefault="0048220C" w:rsidP="0048220C">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33BF05CD" w14:textId="77777777" w:rsidR="0048220C" w:rsidRDefault="0048220C" w:rsidP="0048220C">
                      <w:pPr>
                        <w:spacing w:after="120"/>
                      </w:pPr>
                      <w:r>
                        <w:t>{Do not indent or place blank lines between paragraphs.}</w:t>
                      </w:r>
                    </w:p>
                  </w:txbxContent>
                </v:textbox>
                <w10:anchorlock/>
              </v:shape>
            </w:pict>
          </mc:Fallback>
        </mc:AlternateContent>
      </w:r>
    </w:p>
    <w:p w14:paraId="6588A364" w14:textId="77777777" w:rsidR="009F2B5A" w:rsidRPr="00A51D6E" w:rsidRDefault="009F2B5A" w:rsidP="009F2B5A"/>
    <w:p w14:paraId="45F11E2D" w14:textId="77777777" w:rsidR="009F2B5A" w:rsidRPr="00A51D6E" w:rsidRDefault="009F2B5A" w:rsidP="009F2B5A">
      <w:pPr>
        <w:pStyle w:val="Heading2"/>
      </w:pPr>
      <w:r w:rsidRPr="00A51D6E">
        <w:t>Concrete, Real-world Example</w:t>
      </w:r>
    </w:p>
    <w:p w14:paraId="4E1F7EEF" w14:textId="77777777" w:rsidR="009F2B5A" w:rsidRPr="00A51D6E" w:rsidRDefault="009F2B5A" w:rsidP="009F2B5A">
      <w:r w:rsidRPr="00A51D6E">
        <w:t>{Provide a concrete, real-world example application that uses operation(s) being analyzed.}</w:t>
      </w:r>
    </w:p>
    <w:p w14:paraId="295587D1" w14:textId="77777777" w:rsidR="009F2B5A" w:rsidRPr="00A51D6E" w:rsidRDefault="009F2B5A" w:rsidP="009F2B5A"/>
    <w:p w14:paraId="51483378" w14:textId="77777777" w:rsidR="009F2B5A" w:rsidRPr="00A51D6E" w:rsidRDefault="009F2B5A" w:rsidP="009F2B5A">
      <w:pPr>
        <w:pStyle w:val="Heading2"/>
      </w:pPr>
      <w:r w:rsidRPr="00A51D6E">
        <w:t>Data Structure Selection</w:t>
      </w:r>
    </w:p>
    <w:p w14:paraId="59EB5490" w14:textId="77777777" w:rsidR="009F2B5A" w:rsidRPr="00A51D6E" w:rsidRDefault="009F2B5A" w:rsidP="009F2B5A">
      <w:r w:rsidRPr="00A51D6E">
        <w:t>{Select the container best suited for the concrete, real-world example above.  Your selection should be supported by the data collected and graphed.  Explain why you selected the one you did, and why you did not select the others.}</w:t>
      </w:r>
    </w:p>
    <w:p w14:paraId="34180D94" w14:textId="77777777" w:rsidR="009F2B5A" w:rsidRPr="00A51D6E" w:rsidRDefault="009F2B5A" w:rsidP="009F2B5A"/>
    <w:p w14:paraId="2D117A5F" w14:textId="06CFC9D5" w:rsidR="009F2B5A" w:rsidRPr="00A51D6E" w:rsidRDefault="000C6172" w:rsidP="009F2B5A">
      <w:pPr>
        <w:pStyle w:val="Heading1"/>
        <w:numPr>
          <w:ilvl w:val="0"/>
          <w:numId w:val="8"/>
        </w:numPr>
      </w:pPr>
      <w:bookmarkStart w:id="6" w:name="_Toc102986976"/>
      <w:r w:rsidRPr="00A51D6E">
        <w:t>{You select #2}</w:t>
      </w:r>
      <w:bookmarkEnd w:id="6"/>
    </w:p>
    <w:p w14:paraId="129052B3" w14:textId="77777777" w:rsidR="009F2B5A" w:rsidRPr="00A51D6E" w:rsidRDefault="009F2B5A" w:rsidP="009F2B5A">
      <w:pPr>
        <w:pStyle w:val="Heading2"/>
      </w:pPr>
      <w:r w:rsidRPr="00A51D6E">
        <w:t>Data Analysis Graphs</w:t>
      </w:r>
    </w:p>
    <w:tbl>
      <w:tblPr>
        <w:tblStyle w:val="TableGrid"/>
        <w:tblW w:w="5000" w:type="pct"/>
        <w:jc w:val="center"/>
        <w:tblLook w:val="04A0" w:firstRow="1" w:lastRow="0" w:firstColumn="1" w:lastColumn="0" w:noHBand="0" w:noVBand="1"/>
      </w:tblPr>
      <w:tblGrid>
        <w:gridCol w:w="5395"/>
        <w:gridCol w:w="5395"/>
      </w:tblGrid>
      <w:tr w:rsidR="009F2B5A" w:rsidRPr="00A51D6E" w14:paraId="058D0AC3" w14:textId="77777777" w:rsidTr="001B3FC6">
        <w:trPr>
          <w:cantSplit/>
          <w:jc w:val="center"/>
        </w:trPr>
        <w:tc>
          <w:tcPr>
            <w:tcW w:w="5040" w:type="dxa"/>
            <w:tcBorders>
              <w:bottom w:val="nil"/>
            </w:tcBorders>
          </w:tcPr>
          <w:p w14:paraId="45C15BBE" w14:textId="77777777" w:rsidR="009F2B5A" w:rsidRPr="00A51D6E" w:rsidRDefault="009F2B5A" w:rsidP="001B3FC6">
            <w:pPr>
              <w:jc w:val="center"/>
            </w:pPr>
            <w:r w:rsidRPr="00A51D6E">
              <w:t>{ insert your graph as a picture here}</w:t>
            </w:r>
          </w:p>
        </w:tc>
        <w:tc>
          <w:tcPr>
            <w:tcW w:w="5040" w:type="dxa"/>
            <w:tcBorders>
              <w:bottom w:val="nil"/>
            </w:tcBorders>
          </w:tcPr>
          <w:p w14:paraId="25E96323" w14:textId="77777777" w:rsidR="009F2B5A" w:rsidRPr="00A51D6E" w:rsidRDefault="009F2B5A" w:rsidP="001B3FC6">
            <w:pPr>
              <w:jc w:val="center"/>
            </w:pPr>
            <w:r w:rsidRPr="00A51D6E">
              <w:t>{ insert your graph as a picture here}</w:t>
            </w:r>
          </w:p>
        </w:tc>
      </w:tr>
      <w:tr w:rsidR="009F2B5A" w:rsidRPr="00A51D6E" w14:paraId="4D0B6C65" w14:textId="77777777" w:rsidTr="001B3FC6">
        <w:trPr>
          <w:cantSplit/>
          <w:jc w:val="center"/>
        </w:trPr>
        <w:tc>
          <w:tcPr>
            <w:tcW w:w="5040" w:type="dxa"/>
            <w:tcBorders>
              <w:top w:val="nil"/>
            </w:tcBorders>
          </w:tcPr>
          <w:p w14:paraId="0EE2948A" w14:textId="2D624C15"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1</w:t>
              </w:r>
            </w:fldSimple>
            <w:r w:rsidRPr="00A51D6E">
              <w:t>:  {Give your graph a title here}</w:t>
            </w:r>
          </w:p>
        </w:tc>
        <w:tc>
          <w:tcPr>
            <w:tcW w:w="5040" w:type="dxa"/>
            <w:tcBorders>
              <w:top w:val="nil"/>
            </w:tcBorders>
          </w:tcPr>
          <w:p w14:paraId="2569205E" w14:textId="1C1CBE2E"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2</w:t>
              </w:r>
            </w:fldSimple>
            <w:r w:rsidRPr="00A51D6E">
              <w:t>:  {Give your graph a title here}</w:t>
            </w:r>
          </w:p>
        </w:tc>
      </w:tr>
      <w:tr w:rsidR="009F2B5A" w:rsidRPr="00A51D6E" w14:paraId="4AD2E33A" w14:textId="77777777" w:rsidTr="001B3FC6">
        <w:trPr>
          <w:cantSplit/>
          <w:jc w:val="center"/>
        </w:trPr>
        <w:tc>
          <w:tcPr>
            <w:tcW w:w="5040" w:type="dxa"/>
            <w:tcBorders>
              <w:bottom w:val="nil"/>
            </w:tcBorders>
          </w:tcPr>
          <w:p w14:paraId="4A4A4C03" w14:textId="77777777" w:rsidR="009F2B5A" w:rsidRPr="00A51D6E" w:rsidRDefault="009F2B5A" w:rsidP="001B3FC6">
            <w:pPr>
              <w:jc w:val="center"/>
            </w:pPr>
            <w:r w:rsidRPr="00A51D6E">
              <w:t>{ insert your graph as a picture here}</w:t>
            </w:r>
          </w:p>
        </w:tc>
        <w:tc>
          <w:tcPr>
            <w:tcW w:w="5040" w:type="dxa"/>
            <w:tcBorders>
              <w:bottom w:val="nil"/>
            </w:tcBorders>
          </w:tcPr>
          <w:p w14:paraId="1F52E975" w14:textId="77777777" w:rsidR="009F2B5A" w:rsidRPr="00A51D6E" w:rsidRDefault="009F2B5A" w:rsidP="001B3FC6">
            <w:pPr>
              <w:jc w:val="center"/>
            </w:pPr>
            <w:r w:rsidRPr="00A51D6E">
              <w:t>{ insert your graph as a picture here}</w:t>
            </w:r>
          </w:p>
        </w:tc>
      </w:tr>
      <w:tr w:rsidR="009F2B5A" w:rsidRPr="00A51D6E" w14:paraId="21E21E96" w14:textId="77777777" w:rsidTr="001B3FC6">
        <w:trPr>
          <w:cantSplit/>
          <w:jc w:val="center"/>
        </w:trPr>
        <w:tc>
          <w:tcPr>
            <w:tcW w:w="5040" w:type="dxa"/>
            <w:tcBorders>
              <w:top w:val="nil"/>
            </w:tcBorders>
          </w:tcPr>
          <w:p w14:paraId="17640AFA" w14:textId="46D1B2D6"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3</w:t>
              </w:r>
            </w:fldSimple>
            <w:r w:rsidRPr="00A51D6E">
              <w:t>:  {Give your graph a title here}</w:t>
            </w:r>
          </w:p>
        </w:tc>
        <w:tc>
          <w:tcPr>
            <w:tcW w:w="5040" w:type="dxa"/>
            <w:tcBorders>
              <w:top w:val="nil"/>
            </w:tcBorders>
          </w:tcPr>
          <w:p w14:paraId="7405E9AA" w14:textId="4A0A3938"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4</w:t>
              </w:r>
            </w:fldSimple>
            <w:r w:rsidRPr="00A51D6E">
              <w:t>:  {Give your graph a title here}</w:t>
            </w:r>
          </w:p>
        </w:tc>
      </w:tr>
      <w:tr w:rsidR="009F2B5A" w:rsidRPr="00A51D6E" w14:paraId="216A2850" w14:textId="77777777" w:rsidTr="001B3FC6">
        <w:trPr>
          <w:cantSplit/>
          <w:jc w:val="center"/>
        </w:trPr>
        <w:tc>
          <w:tcPr>
            <w:tcW w:w="5040" w:type="dxa"/>
            <w:gridSpan w:val="2"/>
            <w:tcBorders>
              <w:bottom w:val="nil"/>
            </w:tcBorders>
          </w:tcPr>
          <w:p w14:paraId="7ABC35D5" w14:textId="77777777" w:rsidR="009F2B5A" w:rsidRPr="00A51D6E" w:rsidRDefault="009F2B5A" w:rsidP="001B3FC6">
            <w:pPr>
              <w:jc w:val="center"/>
            </w:pPr>
            <w:r w:rsidRPr="00A51D6E">
              <w:t>{ insert your graph as a picture here}</w:t>
            </w:r>
          </w:p>
        </w:tc>
      </w:tr>
      <w:tr w:rsidR="009F2B5A" w:rsidRPr="00A51D6E" w14:paraId="139EBAD7" w14:textId="77777777" w:rsidTr="001B3FC6">
        <w:trPr>
          <w:cantSplit/>
          <w:jc w:val="center"/>
        </w:trPr>
        <w:tc>
          <w:tcPr>
            <w:tcW w:w="5040" w:type="dxa"/>
            <w:gridSpan w:val="2"/>
            <w:tcBorders>
              <w:top w:val="nil"/>
            </w:tcBorders>
          </w:tcPr>
          <w:p w14:paraId="00994954" w14:textId="16FC5011"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5</w:t>
              </w:r>
            </w:fldSimple>
            <w:r w:rsidRPr="00A51D6E">
              <w:t>:  {Give your graph a title here}</w:t>
            </w:r>
          </w:p>
        </w:tc>
      </w:tr>
    </w:tbl>
    <w:p w14:paraId="4B727ABC" w14:textId="77777777" w:rsidR="009F2B5A" w:rsidRPr="00A51D6E" w:rsidRDefault="009F2B5A" w:rsidP="009F2B5A">
      <w:pPr>
        <w:pStyle w:val="Heading2"/>
      </w:pPr>
      <w:r w:rsidRPr="00A51D6E">
        <w:t>Analysis and Summation</w:t>
      </w:r>
    </w:p>
    <w:p w14:paraId="7A9A4885" w14:textId="77777777" w:rsidR="0048220C" w:rsidRPr="00A51D6E" w:rsidRDefault="0048220C" w:rsidP="0048220C">
      <w:pPr>
        <w:ind w:left="-72"/>
      </w:pPr>
      <w:r w:rsidRPr="00A51D6E">
        <w:rPr>
          <w:noProof/>
        </w:rPr>
        <mc:AlternateContent>
          <mc:Choice Requires="wps">
            <w:drawing>
              <wp:inline distT="0" distB="0" distL="0" distR="0" wp14:anchorId="0BDD0237" wp14:editId="38AAC109">
                <wp:extent cx="6949440" cy="5303520"/>
                <wp:effectExtent l="0" t="0" r="22860" b="114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63625A3C" w14:textId="77777777" w:rsidR="0048220C" w:rsidRDefault="0048220C" w:rsidP="0048220C">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4F2C8940" w14:textId="77777777" w:rsidR="0048220C" w:rsidRDefault="0048220C" w:rsidP="0048220C">
                            <w:pPr>
                              <w:spacing w:after="120"/>
                            </w:pPr>
                            <w:r>
                              <w:t>{Do not indent or place blank lines between paragraphs.}</w:t>
                            </w:r>
                          </w:p>
                        </w:txbxContent>
                      </wps:txbx>
                      <wps:bodyPr rot="0" vert="horz" wrap="square" lIns="45720" tIns="45720" rIns="45720" bIns="45720" anchor="t" anchorCtr="0">
                        <a:noAutofit/>
                      </wps:bodyPr>
                    </wps:wsp>
                  </a:graphicData>
                </a:graphic>
              </wp:inline>
            </w:drawing>
          </mc:Choice>
          <mc:Fallback>
            <w:pict>
              <v:shape w14:anchorId="0BDD0237" id="_x0000_s1030"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" strokecolor="black [3213]">
                <v:textbox inset="3.6pt,,3.6pt">
                  <w:txbxContent>
                    <w:p w14:paraId="63625A3C" w14:textId="77777777" w:rsidR="0048220C" w:rsidRDefault="0048220C" w:rsidP="0048220C">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4F2C8940" w14:textId="77777777" w:rsidR="0048220C" w:rsidRDefault="0048220C" w:rsidP="0048220C">
                      <w:pPr>
                        <w:spacing w:after="120"/>
                      </w:pPr>
                      <w:r>
                        <w:t>{Do not indent or place blank lines between paragraphs.}</w:t>
                      </w:r>
                    </w:p>
                  </w:txbxContent>
                </v:textbox>
                <w10:anchorlock/>
              </v:shape>
            </w:pict>
          </mc:Fallback>
        </mc:AlternateContent>
      </w:r>
    </w:p>
    <w:p w14:paraId="57E0AC20" w14:textId="77777777" w:rsidR="009F2B5A" w:rsidRPr="00A51D6E" w:rsidRDefault="009F2B5A" w:rsidP="009F2B5A"/>
    <w:p w14:paraId="61383E16" w14:textId="77777777" w:rsidR="009F2B5A" w:rsidRPr="00A51D6E" w:rsidRDefault="009F2B5A" w:rsidP="009F2B5A">
      <w:pPr>
        <w:pStyle w:val="Heading2"/>
      </w:pPr>
      <w:r w:rsidRPr="00A51D6E">
        <w:t>Concrete, Real-world Example</w:t>
      </w:r>
    </w:p>
    <w:p w14:paraId="45B2C981" w14:textId="77777777" w:rsidR="009F2B5A" w:rsidRPr="00A51D6E" w:rsidRDefault="009F2B5A" w:rsidP="009F2B5A">
      <w:r w:rsidRPr="00A51D6E">
        <w:t>{Provide a concrete, real-world example application that uses operation(s) being analyzed.}</w:t>
      </w:r>
    </w:p>
    <w:p w14:paraId="76E928D6" w14:textId="77777777" w:rsidR="009F2B5A" w:rsidRPr="00A51D6E" w:rsidRDefault="009F2B5A" w:rsidP="009F2B5A"/>
    <w:p w14:paraId="69D084D0" w14:textId="77777777" w:rsidR="009F2B5A" w:rsidRPr="00A51D6E" w:rsidRDefault="009F2B5A" w:rsidP="009F2B5A">
      <w:pPr>
        <w:pStyle w:val="Heading2"/>
      </w:pPr>
      <w:r w:rsidRPr="00A51D6E">
        <w:t>Data Structure Selection</w:t>
      </w:r>
    </w:p>
    <w:p w14:paraId="7F840F21" w14:textId="77777777" w:rsidR="009F2B5A" w:rsidRDefault="009F2B5A" w:rsidP="009F2B5A">
      <w:r w:rsidRPr="00A51D6E">
        <w:t>{Select the container best suited for the concrete, real-world example above.  Your selection should be supported by the data collected and graphed.  Explain why you selected the one you did, and why you did not select the others.}</w:t>
      </w:r>
    </w:p>
    <w:p w14:paraId="08455097" w14:textId="77777777" w:rsidR="009F2B5A" w:rsidRDefault="009F2B5A" w:rsidP="009F2B5A"/>
    <w:sectPr w:rsidR="009F2B5A" w:rsidSect="005A3154">
      <w:footerReference w:type="default" r:id="rId8"/>
      <w:pgSz w:w="12240" w:h="15840"/>
      <w:pgMar w:top="36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7AFF" w14:textId="77777777" w:rsidR="00150223" w:rsidRDefault="00150223" w:rsidP="00150223">
      <w:r>
        <w:separator/>
      </w:r>
    </w:p>
  </w:endnote>
  <w:endnote w:type="continuationSeparator" w:id="0">
    <w:p w14:paraId="6391C335" w14:textId="77777777" w:rsidR="00150223" w:rsidRDefault="00150223" w:rsidP="0015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5AD3" w14:textId="2EA2FE81" w:rsidR="001C668B" w:rsidRPr="005814B0" w:rsidRDefault="005814B0" w:rsidP="001C668B">
    <w:pPr>
      <w:pStyle w:val="Footer"/>
      <w:tabs>
        <w:tab w:val="clear" w:pos="4680"/>
        <w:tab w:val="clear" w:pos="9360"/>
        <w:tab w:val="center" w:pos="5400"/>
        <w:tab w:val="right" w:pos="10800"/>
      </w:tabs>
      <w:rPr>
        <w:sz w:val="16"/>
        <w:szCs w:val="16"/>
      </w:rPr>
    </w:pPr>
    <w:r w:rsidRPr="005814B0">
      <w:rPr>
        <w:sz w:val="16"/>
        <w:szCs w:val="16"/>
      </w:rPr>
      <w:fldChar w:fldCharType="begin"/>
    </w:r>
    <w:r w:rsidRPr="005814B0">
      <w:rPr>
        <w:sz w:val="16"/>
        <w:szCs w:val="16"/>
      </w:rPr>
      <w:instrText xml:space="preserve"> REF Title </w:instrText>
    </w:r>
    <w:r>
      <w:rPr>
        <w:sz w:val="16"/>
        <w:szCs w:val="16"/>
      </w:rPr>
      <w:instrText xml:space="preserve"> \* MERGEFORMAT </w:instrText>
    </w:r>
    <w:r w:rsidRPr="005814B0">
      <w:rPr>
        <w:sz w:val="16"/>
        <w:szCs w:val="16"/>
      </w:rPr>
      <w:fldChar w:fldCharType="separate"/>
    </w:r>
    <w:r w:rsidRPr="005814B0">
      <w:rPr>
        <w:sz w:val="16"/>
        <w:szCs w:val="16"/>
      </w:rPr>
      <w:t>CPSC 131 Final Exam Analysis Report</w:t>
    </w:r>
    <w:r w:rsidRPr="005814B0">
      <w:rPr>
        <w:sz w:val="16"/>
        <w:szCs w:val="16"/>
      </w:rPr>
      <w:fldChar w:fldCharType="end"/>
    </w:r>
    <w:r w:rsidR="001C668B" w:rsidRPr="005814B0">
      <w:rPr>
        <w:sz w:val="16"/>
        <w:szCs w:val="16"/>
      </w:rPr>
      <w:tab/>
    </w:r>
    <w:r w:rsidR="00C27535" w:rsidRPr="005814B0">
      <w:rPr>
        <w:sz w:val="16"/>
        <w:szCs w:val="16"/>
      </w:rPr>
      <w:t xml:space="preserve">Last saved by:  </w:t>
    </w:r>
    <w:r w:rsidR="00F166E6" w:rsidRPr="005814B0">
      <w:rPr>
        <w:sz w:val="16"/>
        <w:szCs w:val="16"/>
      </w:rPr>
      <w:fldChar w:fldCharType="begin"/>
    </w:r>
    <w:r w:rsidR="00F166E6" w:rsidRPr="005814B0">
      <w:rPr>
        <w:sz w:val="16"/>
        <w:szCs w:val="16"/>
      </w:rPr>
      <w:instrText xml:space="preserve"> LASTSAVEDBY   \* MERGEFORMAT </w:instrText>
    </w:r>
    <w:r w:rsidR="00F166E6" w:rsidRPr="005814B0">
      <w:rPr>
        <w:sz w:val="16"/>
        <w:szCs w:val="16"/>
      </w:rPr>
      <w:fldChar w:fldCharType="separate"/>
    </w:r>
    <w:r>
      <w:rPr>
        <w:noProof/>
        <w:sz w:val="16"/>
        <w:szCs w:val="16"/>
      </w:rPr>
      <w:t>Bettens, Thomas</w:t>
    </w:r>
    <w:r w:rsidR="00F166E6" w:rsidRPr="005814B0">
      <w:rPr>
        <w:sz w:val="16"/>
        <w:szCs w:val="16"/>
      </w:rPr>
      <w:fldChar w:fldCharType="end"/>
    </w:r>
    <w:r w:rsidR="001C668B" w:rsidRPr="005814B0">
      <w:rPr>
        <w:sz w:val="16"/>
        <w:szCs w:val="16"/>
      </w:rPr>
      <w:tab/>
      <w:t xml:space="preserve">Page </w:t>
    </w:r>
    <w:r w:rsidR="001C668B" w:rsidRPr="005814B0">
      <w:rPr>
        <w:sz w:val="16"/>
        <w:szCs w:val="16"/>
      </w:rPr>
      <w:fldChar w:fldCharType="begin"/>
    </w:r>
    <w:r w:rsidR="001C668B" w:rsidRPr="005814B0">
      <w:rPr>
        <w:sz w:val="16"/>
        <w:szCs w:val="16"/>
      </w:rPr>
      <w:instrText xml:space="preserve"> PAGE   \* MERGEFORMAT </w:instrText>
    </w:r>
    <w:r w:rsidR="001C668B" w:rsidRPr="005814B0">
      <w:rPr>
        <w:sz w:val="16"/>
        <w:szCs w:val="16"/>
      </w:rPr>
      <w:fldChar w:fldCharType="separate"/>
    </w:r>
    <w:r w:rsidR="001C668B" w:rsidRPr="005814B0">
      <w:rPr>
        <w:noProof/>
        <w:sz w:val="16"/>
        <w:szCs w:val="16"/>
      </w:rPr>
      <w:t>1</w:t>
    </w:r>
    <w:r w:rsidR="001C668B" w:rsidRPr="005814B0">
      <w:rPr>
        <w:sz w:val="16"/>
        <w:szCs w:val="16"/>
      </w:rPr>
      <w:fldChar w:fldCharType="end"/>
    </w:r>
    <w:r w:rsidR="001C668B" w:rsidRPr="005814B0">
      <w:rPr>
        <w:sz w:val="16"/>
        <w:szCs w:val="16"/>
      </w:rPr>
      <w:t xml:space="preserve"> of </w:t>
    </w:r>
    <w:r w:rsidR="001C668B" w:rsidRPr="005814B0">
      <w:rPr>
        <w:sz w:val="16"/>
        <w:szCs w:val="16"/>
      </w:rPr>
      <w:fldChar w:fldCharType="begin"/>
    </w:r>
    <w:r w:rsidR="001C668B" w:rsidRPr="005814B0">
      <w:rPr>
        <w:sz w:val="16"/>
        <w:szCs w:val="16"/>
      </w:rPr>
      <w:instrText xml:space="preserve"> NUMPAGES   \* MERGEFORMAT </w:instrText>
    </w:r>
    <w:r w:rsidR="001C668B" w:rsidRPr="005814B0">
      <w:rPr>
        <w:sz w:val="16"/>
        <w:szCs w:val="16"/>
      </w:rPr>
      <w:fldChar w:fldCharType="separate"/>
    </w:r>
    <w:r w:rsidR="001C668B" w:rsidRPr="005814B0">
      <w:rPr>
        <w:noProof/>
        <w:sz w:val="16"/>
        <w:szCs w:val="16"/>
      </w:rPr>
      <w:t>6</w:t>
    </w:r>
    <w:r w:rsidR="001C668B" w:rsidRPr="005814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752F" w14:textId="77777777" w:rsidR="00150223" w:rsidRDefault="00150223" w:rsidP="00150223">
      <w:r>
        <w:separator/>
      </w:r>
    </w:p>
  </w:footnote>
  <w:footnote w:type="continuationSeparator" w:id="0">
    <w:p w14:paraId="6C483F4D" w14:textId="77777777" w:rsidR="00150223" w:rsidRDefault="00150223" w:rsidP="0015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FA5AE2"/>
    <w:multiLevelType w:val="multilevel"/>
    <w:tmpl w:val="F6B880AC"/>
    <w:name w:val="Outline"/>
    <w:lvl w:ilvl="0">
      <w:start w:val="24"/>
      <w:numFmt w:val="upperLetter"/>
      <w:pStyle w:val="Heading1"/>
      <w:lvlText w:val="Part %1"/>
      <w:lvlJc w:val="left"/>
      <w:pPr>
        <w:ind w:left="1080" w:hanging="1080"/>
      </w:pPr>
      <w:rPr>
        <w:rFonts w:hint="default"/>
      </w:rPr>
    </w:lvl>
    <w:lvl w:ilvl="1">
      <w:start w:val="1"/>
      <w:numFmt w:val="decimal"/>
      <w:pStyle w:val="Heading2"/>
      <w:lvlText w:val="%1.%2"/>
      <w:lvlJc w:val="left"/>
      <w:pPr>
        <w:ind w:left="475" w:hanging="47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68E5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9D3FC2"/>
    <w:multiLevelType w:val="hybridMultilevel"/>
    <w:tmpl w:val="5802AD86"/>
    <w:name w:val="Outlin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0730B"/>
    <w:multiLevelType w:val="hybridMultilevel"/>
    <w:tmpl w:val="6D3CFEF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1"/>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25"/>
    <w:rsid w:val="00014F88"/>
    <w:rsid w:val="0003770A"/>
    <w:rsid w:val="000434F0"/>
    <w:rsid w:val="0005102B"/>
    <w:rsid w:val="000C6172"/>
    <w:rsid w:val="000F2503"/>
    <w:rsid w:val="00147F60"/>
    <w:rsid w:val="00150223"/>
    <w:rsid w:val="00181FAA"/>
    <w:rsid w:val="001B0E0B"/>
    <w:rsid w:val="001C668B"/>
    <w:rsid w:val="00205B61"/>
    <w:rsid w:val="002D040B"/>
    <w:rsid w:val="003D1920"/>
    <w:rsid w:val="0048220C"/>
    <w:rsid w:val="0055470E"/>
    <w:rsid w:val="005814B0"/>
    <w:rsid w:val="005A3154"/>
    <w:rsid w:val="005B63DB"/>
    <w:rsid w:val="006B50C1"/>
    <w:rsid w:val="006E6978"/>
    <w:rsid w:val="006F3C72"/>
    <w:rsid w:val="00736205"/>
    <w:rsid w:val="00746AD0"/>
    <w:rsid w:val="00811B9D"/>
    <w:rsid w:val="00877E59"/>
    <w:rsid w:val="008A0D06"/>
    <w:rsid w:val="009F2B5A"/>
    <w:rsid w:val="00A06A52"/>
    <w:rsid w:val="00A2243C"/>
    <w:rsid w:val="00A435A4"/>
    <w:rsid w:val="00A51D6E"/>
    <w:rsid w:val="00A82D9C"/>
    <w:rsid w:val="00BB5615"/>
    <w:rsid w:val="00C27535"/>
    <w:rsid w:val="00C714DC"/>
    <w:rsid w:val="00CB329C"/>
    <w:rsid w:val="00CD4E89"/>
    <w:rsid w:val="00D56825"/>
    <w:rsid w:val="00E30043"/>
    <w:rsid w:val="00F166E6"/>
    <w:rsid w:val="00F32F93"/>
    <w:rsid w:val="00F8459F"/>
    <w:rsid w:val="00FA0C1B"/>
    <w:rsid w:val="00FC7841"/>
    <w:rsid w:val="00FD20E8"/>
    <w:rsid w:val="00FF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AE7E"/>
  <w14:defaultImageDpi w14:val="32767"/>
  <w15:chartTrackingRefBased/>
  <w15:docId w15:val="{5AA8E193-C8CB-4FBD-BD0F-55B119E3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20C"/>
    <w:pPr>
      <w:spacing w:after="0" w:line="240" w:lineRule="auto"/>
    </w:pPr>
    <w:rPr>
      <w:rFonts w:ascii="Times New Roman" w:hAnsi="Times New Roman" w:cs="Times New Roman"/>
      <w:sz w:val="20"/>
      <w:szCs w:val="20"/>
    </w:rPr>
  </w:style>
  <w:style w:type="paragraph" w:styleId="Heading1">
    <w:name w:val="heading 1"/>
    <w:basedOn w:val="ListParagraph"/>
    <w:next w:val="Normal"/>
    <w:link w:val="Heading1Char"/>
    <w:uiPriority w:val="9"/>
    <w:qFormat/>
    <w:rsid w:val="009F2B5A"/>
    <w:pPr>
      <w:pageBreakBefore/>
      <w:numPr>
        <w:numId w:val="1"/>
      </w:numPr>
      <w:contextualSpacing w:val="0"/>
      <w:outlineLvl w:val="0"/>
    </w:pPr>
    <w:rPr>
      <w:rFonts w:asciiTheme="minorHAnsi" w:hAnsiTheme="minorHAnsi" w:cstheme="minorHAnsi"/>
      <w:sz w:val="36"/>
      <w:szCs w:val="36"/>
    </w:rPr>
  </w:style>
  <w:style w:type="paragraph" w:styleId="Heading2">
    <w:name w:val="heading 2"/>
    <w:basedOn w:val="Normal"/>
    <w:next w:val="Normal"/>
    <w:link w:val="Heading2Char"/>
    <w:uiPriority w:val="9"/>
    <w:unhideWhenUsed/>
    <w:qFormat/>
    <w:rsid w:val="00FF48BB"/>
    <w:pPr>
      <w:keepNext/>
      <w:keepLines/>
      <w:numPr>
        <w:ilvl w:val="1"/>
        <w:numId w:val="1"/>
      </w:numPr>
      <w:spacing w:before="160"/>
      <w:outlineLvl w:val="1"/>
    </w:pPr>
    <w:rPr>
      <w:rFonts w:asciiTheme="minorHAnsi" w:eastAsiaTheme="majorEastAsia" w:hAnsiTheme="minorHAnsi" w:cstheme="min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D0"/>
    <w:pPr>
      <w:ind w:left="720"/>
      <w:contextualSpacing/>
    </w:pPr>
  </w:style>
  <w:style w:type="character" w:customStyle="1" w:styleId="Heading1Char">
    <w:name w:val="Heading 1 Char"/>
    <w:basedOn w:val="DefaultParagraphFont"/>
    <w:link w:val="Heading1"/>
    <w:uiPriority w:val="9"/>
    <w:rsid w:val="009F2B5A"/>
    <w:rPr>
      <w:rFonts w:cstheme="minorHAnsi"/>
      <w:sz w:val="36"/>
      <w:szCs w:val="36"/>
    </w:rPr>
  </w:style>
  <w:style w:type="character" w:customStyle="1" w:styleId="Heading2Char">
    <w:name w:val="Heading 2 Char"/>
    <w:basedOn w:val="DefaultParagraphFont"/>
    <w:link w:val="Heading2"/>
    <w:uiPriority w:val="9"/>
    <w:rsid w:val="00FF48BB"/>
    <w:rPr>
      <w:rFonts w:eastAsiaTheme="majorEastAsia" w:cstheme="minorHAnsi"/>
      <w:sz w:val="26"/>
      <w:szCs w:val="26"/>
    </w:rPr>
  </w:style>
  <w:style w:type="paragraph" w:styleId="NoSpacing">
    <w:name w:val="No Spacing"/>
    <w:uiPriority w:val="1"/>
    <w:qFormat/>
    <w:rsid w:val="00FA0C1B"/>
    <w:pPr>
      <w:spacing w:after="0" w:line="240" w:lineRule="auto"/>
    </w:pPr>
  </w:style>
  <w:style w:type="table" w:styleId="TableGrid">
    <w:name w:val="Table Grid"/>
    <w:basedOn w:val="TableNormal"/>
    <w:uiPriority w:val="39"/>
    <w:rsid w:val="0014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7F60"/>
    <w:pPr>
      <w:spacing w:after="200"/>
    </w:pPr>
    <w:rPr>
      <w:i/>
      <w:iCs/>
      <w:color w:val="44546A" w:themeColor="text2"/>
      <w:sz w:val="18"/>
      <w:szCs w:val="18"/>
    </w:rPr>
  </w:style>
  <w:style w:type="paragraph" w:styleId="Title">
    <w:name w:val="Title"/>
    <w:basedOn w:val="Normal"/>
    <w:next w:val="Normal"/>
    <w:link w:val="TitleChar"/>
    <w:uiPriority w:val="10"/>
    <w:qFormat/>
    <w:rsid w:val="000510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02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E6978"/>
    <w:pPr>
      <w:keepNext/>
      <w:keepLines/>
      <w:pageBreakBefore w:val="0"/>
      <w:numPr>
        <w:numId w:val="0"/>
      </w:numPr>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E6978"/>
    <w:pPr>
      <w:spacing w:after="100"/>
    </w:pPr>
  </w:style>
  <w:style w:type="paragraph" w:styleId="TOC2">
    <w:name w:val="toc 2"/>
    <w:basedOn w:val="Normal"/>
    <w:next w:val="Normal"/>
    <w:autoRedefine/>
    <w:uiPriority w:val="39"/>
    <w:unhideWhenUsed/>
    <w:rsid w:val="006E6978"/>
    <w:pPr>
      <w:spacing w:after="100"/>
      <w:ind w:left="200"/>
    </w:pPr>
  </w:style>
  <w:style w:type="character" w:styleId="Hyperlink">
    <w:name w:val="Hyperlink"/>
    <w:basedOn w:val="DefaultParagraphFont"/>
    <w:uiPriority w:val="99"/>
    <w:unhideWhenUsed/>
    <w:rsid w:val="006E6978"/>
    <w:rPr>
      <w:color w:val="0563C1" w:themeColor="hyperlink"/>
      <w:u w:val="single"/>
    </w:rPr>
  </w:style>
  <w:style w:type="paragraph" w:styleId="Header">
    <w:name w:val="header"/>
    <w:basedOn w:val="Normal"/>
    <w:link w:val="HeaderChar"/>
    <w:uiPriority w:val="99"/>
    <w:unhideWhenUsed/>
    <w:rsid w:val="00150223"/>
    <w:pPr>
      <w:tabs>
        <w:tab w:val="center" w:pos="4680"/>
        <w:tab w:val="right" w:pos="9360"/>
      </w:tabs>
    </w:pPr>
  </w:style>
  <w:style w:type="character" w:customStyle="1" w:styleId="HeaderChar">
    <w:name w:val="Header Char"/>
    <w:basedOn w:val="DefaultParagraphFont"/>
    <w:link w:val="Header"/>
    <w:uiPriority w:val="99"/>
    <w:rsid w:val="00150223"/>
    <w:rPr>
      <w:rFonts w:ascii="Times New Roman" w:hAnsi="Times New Roman" w:cs="Times New Roman"/>
      <w:sz w:val="20"/>
      <w:szCs w:val="20"/>
    </w:rPr>
  </w:style>
  <w:style w:type="paragraph" w:styleId="Footer">
    <w:name w:val="footer"/>
    <w:basedOn w:val="Normal"/>
    <w:link w:val="FooterChar"/>
    <w:uiPriority w:val="99"/>
    <w:unhideWhenUsed/>
    <w:rsid w:val="00150223"/>
    <w:pPr>
      <w:tabs>
        <w:tab w:val="center" w:pos="4680"/>
        <w:tab w:val="right" w:pos="9360"/>
      </w:tabs>
    </w:pPr>
  </w:style>
  <w:style w:type="character" w:customStyle="1" w:styleId="FooterChar">
    <w:name w:val="Footer Char"/>
    <w:basedOn w:val="DefaultParagraphFont"/>
    <w:link w:val="Footer"/>
    <w:uiPriority w:val="99"/>
    <w:rsid w:val="0015022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E808-782E-4E8D-93E3-66B09322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Thomas</dc:creator>
  <cp:keywords/>
  <dc:description/>
  <cp:lastModifiedBy>Bettens, Thomas</cp:lastModifiedBy>
  <cp:revision>24</cp:revision>
  <dcterms:created xsi:type="dcterms:W3CDTF">2021-07-08T19:42:00Z</dcterms:created>
  <dcterms:modified xsi:type="dcterms:W3CDTF">2022-05-09T18:23:00Z</dcterms:modified>
</cp:coreProperties>
</file>